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F0" w:rsidRPr="00FA66F7" w:rsidRDefault="00D741F8" w:rsidP="001A614A">
      <w:pPr>
        <w:ind w:rightChars="-68" w:right="-143"/>
        <w:jc w:val="center"/>
        <w:rPr>
          <w:rFonts w:ascii="ＭＳ 明朝" w:hAnsi="ＭＳ 明朝"/>
          <w:sz w:val="24"/>
        </w:rPr>
      </w:pPr>
      <w:r w:rsidRPr="00FA66F7">
        <w:rPr>
          <w:rFonts w:ascii="ＭＳ 明朝" w:hAnsi="ＭＳ 明朝" w:hint="eastAsia"/>
          <w:sz w:val="24"/>
        </w:rPr>
        <w:t>「</w:t>
      </w:r>
      <w:r w:rsidR="00465CF0" w:rsidRPr="00FA66F7">
        <w:rPr>
          <w:rFonts w:ascii="ＭＳ 明朝" w:hAnsi="ＭＳ 明朝" w:hint="eastAsia"/>
          <w:sz w:val="24"/>
        </w:rPr>
        <w:t>工学研究奨励援助金</w:t>
      </w:r>
      <w:r w:rsidRPr="00FA66F7">
        <w:rPr>
          <w:rFonts w:ascii="ＭＳ 明朝" w:hAnsi="ＭＳ 明朝" w:hint="eastAsia"/>
          <w:sz w:val="24"/>
        </w:rPr>
        <w:t>」</w:t>
      </w:r>
      <w:r w:rsidR="00323540" w:rsidRPr="00FA66F7">
        <w:rPr>
          <w:rFonts w:ascii="ＭＳ 明朝" w:hAnsi="ＭＳ 明朝" w:hint="eastAsia"/>
          <w:sz w:val="24"/>
        </w:rPr>
        <w:t>応募</w:t>
      </w:r>
      <w:r w:rsidR="00465CF0" w:rsidRPr="00FA66F7">
        <w:rPr>
          <w:rFonts w:ascii="ＭＳ 明朝" w:hAnsi="ＭＳ 明朝" w:hint="eastAsia"/>
          <w:sz w:val="24"/>
        </w:rPr>
        <w:t>書</w:t>
      </w:r>
    </w:p>
    <w:p w:rsidR="00465CF0" w:rsidRPr="00FA66F7" w:rsidRDefault="00B830ED" w:rsidP="00785907">
      <w:pPr>
        <w:ind w:rightChars="-418" w:right="-87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公益</w:t>
      </w:r>
      <w:r w:rsidR="00D551C8" w:rsidRPr="00FA66F7">
        <w:rPr>
          <w:rFonts w:ascii="ＭＳ 明朝" w:hAnsi="ＭＳ 明朝" w:hint="eastAsia"/>
          <w:sz w:val="20"/>
          <w:szCs w:val="20"/>
        </w:rPr>
        <w:t>財団法人 服部報公会　御中</w:t>
      </w:r>
      <w:r w:rsidR="00465CF0" w:rsidRPr="00FA66F7">
        <w:rPr>
          <w:rFonts w:ascii="ＭＳ 明朝" w:hAnsi="ＭＳ 明朝" w:hint="eastAsia"/>
        </w:rPr>
        <w:t xml:space="preserve">　　　　　　　　　</w:t>
      </w:r>
      <w:r w:rsidR="00D551C8" w:rsidRPr="00FA66F7">
        <w:rPr>
          <w:rFonts w:ascii="ＭＳ 明朝" w:hAnsi="ＭＳ 明朝" w:hint="eastAsia"/>
        </w:rPr>
        <w:t xml:space="preserve">     </w:t>
      </w:r>
      <w:r w:rsidR="00785907" w:rsidRPr="00FA66F7">
        <w:rPr>
          <w:rFonts w:ascii="ＭＳ 明朝" w:hAnsi="ＭＳ 明朝" w:hint="eastAsia"/>
        </w:rPr>
        <w:tab/>
        <w:t xml:space="preserve">　　</w:t>
      </w:r>
      <w:r w:rsidR="00D551C8" w:rsidRPr="00FA66F7">
        <w:rPr>
          <w:rFonts w:ascii="ＭＳ 明朝" w:hAnsi="ＭＳ 明朝" w:hint="eastAsia"/>
        </w:rPr>
        <w:t xml:space="preserve">   </w:t>
      </w:r>
      <w:r w:rsidR="00635C74">
        <w:rPr>
          <w:rFonts w:ascii="ＭＳ 明朝" w:hAnsi="ＭＳ 明朝" w:hint="eastAsia"/>
        </w:rPr>
        <w:t xml:space="preserve">　　</w:t>
      </w:r>
      <w:r w:rsidR="00D551C8" w:rsidRPr="00FA66F7">
        <w:rPr>
          <w:rFonts w:ascii="ＭＳ 明朝" w:hAnsi="ＭＳ 明朝" w:hint="eastAsia"/>
        </w:rPr>
        <w:t xml:space="preserve">     </w:t>
      </w:r>
      <w:r w:rsidR="0082296C" w:rsidRPr="00FA66F7">
        <w:rPr>
          <w:rFonts w:ascii="ＭＳ 明朝" w:hAnsi="ＭＳ 明朝" w:hint="eastAsia"/>
          <w:sz w:val="20"/>
          <w:szCs w:val="20"/>
        </w:rPr>
        <w:t>年　 　月　 　日</w:t>
      </w:r>
      <w:r w:rsidR="00465CF0" w:rsidRPr="00FA66F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    </w:t>
      </w:r>
      <w:r w:rsidR="00465CF0" w:rsidRPr="00FA66F7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</w:t>
      </w:r>
      <w:r w:rsidR="00237870" w:rsidRPr="00FA66F7">
        <w:rPr>
          <w:rFonts w:ascii="ＭＳ 明朝" w:hAnsi="ＭＳ 明朝" w:hint="eastAsia"/>
          <w:sz w:val="18"/>
          <w:szCs w:val="18"/>
        </w:rPr>
        <w:t xml:space="preserve">　　　</w:t>
      </w:r>
      <w:r w:rsidR="008F3698" w:rsidRPr="00FA66F7">
        <w:rPr>
          <w:rFonts w:ascii="ＭＳ 明朝" w:hAnsi="ＭＳ 明朝" w:hint="eastAsia"/>
          <w:sz w:val="18"/>
          <w:szCs w:val="18"/>
        </w:rPr>
        <w:t xml:space="preserve">　</w:t>
      </w:r>
    </w:p>
    <w:p w:rsidR="00465CF0" w:rsidRPr="00FA66F7" w:rsidRDefault="008E6E1F" w:rsidP="00785907">
      <w:pPr>
        <w:spacing w:line="360" w:lineRule="atLeast"/>
        <w:ind w:leftChars="1600" w:left="3360" w:firstLineChars="450" w:firstLine="810"/>
        <w:rPr>
          <w:rFonts w:ascii="ＭＳ 明朝" w:hAnsi="ＭＳ 明朝"/>
          <w:sz w:val="18"/>
          <w:szCs w:val="18"/>
        </w:rPr>
      </w:pPr>
      <w:r w:rsidRPr="00FA66F7">
        <w:rPr>
          <w:rFonts w:ascii="ＭＳ 明朝" w:hAnsi="ＭＳ 明朝" w:hint="eastAsia"/>
          <w:sz w:val="18"/>
          <w:szCs w:val="18"/>
        </w:rPr>
        <w:t>(1)</w:t>
      </w:r>
      <w:r w:rsidR="00323540" w:rsidRPr="00FA66F7">
        <w:rPr>
          <w:rFonts w:ascii="ＭＳ 明朝" w:hAnsi="ＭＳ 明朝" w:hint="eastAsia"/>
          <w:sz w:val="18"/>
          <w:szCs w:val="18"/>
        </w:rPr>
        <w:t>応募</w:t>
      </w:r>
      <w:r w:rsidR="00465CF0" w:rsidRPr="00FA66F7">
        <w:rPr>
          <w:rFonts w:ascii="ＭＳ 明朝" w:hAnsi="ＭＳ 明朝" w:hint="eastAsia"/>
          <w:sz w:val="18"/>
          <w:szCs w:val="18"/>
        </w:rPr>
        <w:t>者</w:t>
      </w:r>
      <w:r w:rsidR="00785907" w:rsidRPr="00FA66F7">
        <w:rPr>
          <w:rFonts w:ascii="ＭＳ 明朝" w:hAnsi="ＭＳ 明朝" w:hint="eastAsia"/>
          <w:sz w:val="18"/>
          <w:szCs w:val="18"/>
        </w:rPr>
        <w:t xml:space="preserve"> 自宅住所（〒）</w:t>
      </w:r>
    </w:p>
    <w:p w:rsidR="00465CF0" w:rsidRPr="00FA66F7" w:rsidRDefault="00465CF0" w:rsidP="00785907">
      <w:pPr>
        <w:spacing w:line="360" w:lineRule="atLeast"/>
        <w:rPr>
          <w:rFonts w:ascii="ＭＳ 明朝" w:hAnsi="ＭＳ 明朝"/>
          <w:w w:val="90"/>
          <w:sz w:val="18"/>
          <w:szCs w:val="18"/>
        </w:rPr>
      </w:pPr>
      <w:r w:rsidRPr="00FA66F7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</w:t>
      </w:r>
      <w:r w:rsidR="00237870" w:rsidRPr="00FA66F7">
        <w:rPr>
          <w:rFonts w:ascii="ＭＳ 明朝" w:hAnsi="ＭＳ 明朝" w:hint="eastAsia"/>
          <w:sz w:val="18"/>
          <w:szCs w:val="18"/>
        </w:rPr>
        <w:t xml:space="preserve">　　　 </w:t>
      </w:r>
      <w:r w:rsidRPr="00FA66F7">
        <w:rPr>
          <w:rFonts w:ascii="ＭＳ 明朝" w:hAnsi="ＭＳ 明朝" w:hint="eastAsia"/>
          <w:w w:val="90"/>
          <w:sz w:val="18"/>
          <w:szCs w:val="18"/>
        </w:rPr>
        <w:t xml:space="preserve"> </w:t>
      </w:r>
      <w:r w:rsidR="00D741F8" w:rsidRPr="00FA66F7">
        <w:rPr>
          <w:rFonts w:ascii="ＭＳ 明朝" w:hAnsi="ＭＳ 明朝" w:hint="eastAsia"/>
          <w:w w:val="90"/>
          <w:sz w:val="18"/>
          <w:szCs w:val="18"/>
        </w:rPr>
        <w:t xml:space="preserve"> </w:t>
      </w:r>
      <w:r w:rsidRPr="00FA66F7">
        <w:rPr>
          <w:rFonts w:ascii="ＭＳ 明朝" w:hAnsi="ＭＳ 明朝" w:hint="eastAsia"/>
          <w:w w:val="90"/>
          <w:sz w:val="18"/>
          <w:szCs w:val="18"/>
        </w:rPr>
        <w:t>ふりがな</w:t>
      </w:r>
    </w:p>
    <w:p w:rsidR="007614F0" w:rsidRDefault="00651D2E" w:rsidP="00903B5C">
      <w:pPr>
        <w:spacing w:line="280" w:lineRule="exact"/>
        <w:rPr>
          <w:rFonts w:ascii="ＭＳ 明朝" w:hAnsi="ＭＳ 明朝"/>
          <w:sz w:val="20"/>
          <w:szCs w:val="20"/>
        </w:rPr>
      </w:pPr>
      <w:r w:rsidRPr="00FA66F7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  <w:r w:rsidR="00465CF0" w:rsidRPr="00FA66F7">
        <w:rPr>
          <w:rFonts w:ascii="ＭＳ 明朝" w:hAnsi="ＭＳ 明朝" w:hint="eastAsia"/>
          <w:sz w:val="18"/>
          <w:szCs w:val="18"/>
        </w:rPr>
        <w:t xml:space="preserve">　　　　　　 </w:t>
      </w:r>
      <w:r w:rsidRPr="00FA66F7">
        <w:rPr>
          <w:rFonts w:ascii="ＭＳ 明朝" w:hAnsi="ＭＳ 明朝" w:hint="eastAsia"/>
          <w:sz w:val="18"/>
          <w:szCs w:val="18"/>
        </w:rPr>
        <w:t xml:space="preserve">　　　　　　</w:t>
      </w:r>
      <w:r w:rsidR="00237870" w:rsidRPr="00FA66F7">
        <w:rPr>
          <w:rFonts w:ascii="ＭＳ 明朝" w:hAnsi="ＭＳ 明朝" w:hint="eastAsia"/>
          <w:sz w:val="18"/>
          <w:szCs w:val="18"/>
        </w:rPr>
        <w:t xml:space="preserve">　　　</w:t>
      </w:r>
      <w:r w:rsidR="00465CF0" w:rsidRPr="00FA66F7">
        <w:rPr>
          <w:rFonts w:ascii="ＭＳ 明朝" w:hAnsi="ＭＳ 明朝" w:hint="eastAsia"/>
          <w:sz w:val="18"/>
          <w:szCs w:val="18"/>
        </w:rPr>
        <w:t xml:space="preserve">氏　名　　</w:t>
      </w:r>
      <w:r w:rsidR="00465CF0" w:rsidRPr="00FA66F7">
        <w:rPr>
          <w:rFonts w:ascii="ＭＳ 明朝" w:hAnsi="ＭＳ 明朝" w:hint="eastAsia"/>
          <w:sz w:val="20"/>
          <w:szCs w:val="20"/>
        </w:rPr>
        <w:t xml:space="preserve">　</w:t>
      </w:r>
      <w:r w:rsidR="00190113" w:rsidRPr="00FA66F7">
        <w:rPr>
          <w:rFonts w:ascii="ＭＳ 明朝" w:hAnsi="ＭＳ 明朝" w:hint="eastAsia"/>
          <w:sz w:val="20"/>
          <w:szCs w:val="20"/>
        </w:rPr>
        <w:t xml:space="preserve">　　　</w:t>
      </w:r>
      <w:r w:rsidR="00465CF0" w:rsidRPr="00FA66F7">
        <w:rPr>
          <w:rFonts w:ascii="ＭＳ 明朝" w:hAnsi="ＭＳ 明朝" w:hint="eastAsia"/>
          <w:sz w:val="20"/>
          <w:szCs w:val="20"/>
        </w:rPr>
        <w:t xml:space="preserve">　　　　　  　　　　㊞</w:t>
      </w:r>
    </w:p>
    <w:p w:rsidR="00903B5C" w:rsidRPr="00903B5C" w:rsidRDefault="00903B5C" w:rsidP="00903B5C">
      <w:pPr>
        <w:spacing w:line="280" w:lineRule="exact"/>
        <w:rPr>
          <w:rFonts w:ascii="ＭＳ 明朝" w:hAnsi="ＭＳ 明朝" w:hint="eastAsia"/>
          <w:sz w:val="20"/>
          <w:szCs w:val="20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1329"/>
        <w:gridCol w:w="223"/>
        <w:gridCol w:w="205"/>
        <w:gridCol w:w="459"/>
        <w:gridCol w:w="556"/>
        <w:gridCol w:w="752"/>
        <w:gridCol w:w="912"/>
        <w:gridCol w:w="773"/>
        <w:gridCol w:w="375"/>
        <w:gridCol w:w="707"/>
        <w:gridCol w:w="10"/>
        <w:gridCol w:w="16"/>
        <w:gridCol w:w="1081"/>
        <w:gridCol w:w="1588"/>
      </w:tblGrid>
      <w:tr w:rsidR="00903B5C" w:rsidRPr="00FA66F7" w:rsidTr="00903B5C">
        <w:trPr>
          <w:trHeight w:val="413"/>
        </w:trPr>
        <w:tc>
          <w:tcPr>
            <w:tcW w:w="1798" w:type="dxa"/>
            <w:gridSpan w:val="2"/>
            <w:vAlign w:val="center"/>
          </w:tcPr>
          <w:p w:rsidR="000742FC" w:rsidRPr="00FA66F7" w:rsidRDefault="000742FC" w:rsidP="006D446A">
            <w:pPr>
              <w:ind w:left="36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応</w:t>
            </w:r>
            <w:r w:rsidR="006D446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募</w:t>
            </w:r>
            <w:r w:rsidR="006D446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枠</w:t>
            </w:r>
          </w:p>
        </w:tc>
        <w:tc>
          <w:tcPr>
            <w:tcW w:w="7657" w:type="dxa"/>
            <w:gridSpan w:val="13"/>
            <w:vAlign w:val="center"/>
          </w:tcPr>
          <w:p w:rsidR="00903B5C" w:rsidRPr="000742FC" w:rsidRDefault="000742FC" w:rsidP="000742FC">
            <w:pPr>
              <w:rPr>
                <w:rFonts w:ascii="ＭＳ 明朝" w:hAnsi="ＭＳ 明朝" w:hint="eastAsia"/>
                <w:noProof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　</w:t>
            </w:r>
            <w:r w:rsidR="00903B5C"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（　　　　　）一般枠　　　　　　　　　　　(　　　　　</w:t>
            </w:r>
            <w:r>
              <w:rPr>
                <w:rFonts w:ascii="ＭＳ 明朝" w:hAnsi="ＭＳ 明朝" w:hint="eastAsia"/>
                <w:noProof/>
                <w:sz w:val="16"/>
                <w:szCs w:val="16"/>
              </w:rPr>
              <w:t>)女性枠</w:t>
            </w:r>
          </w:p>
        </w:tc>
      </w:tr>
      <w:tr w:rsidR="00465CF0" w:rsidRPr="00FA66F7" w:rsidTr="001A614A">
        <w:trPr>
          <w:trHeight w:val="884"/>
        </w:trPr>
        <w:tc>
          <w:tcPr>
            <w:tcW w:w="1798" w:type="dxa"/>
            <w:gridSpan w:val="2"/>
            <w:vAlign w:val="center"/>
          </w:tcPr>
          <w:p w:rsidR="00465CF0" w:rsidRPr="00FA66F7" w:rsidRDefault="008E6E1F" w:rsidP="00465CF0">
            <w:pPr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(2</w:t>
            </w:r>
            <w:r w:rsidR="008F3698" w:rsidRPr="00FA66F7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465CF0" w:rsidRPr="00FA66F7">
              <w:rPr>
                <w:rFonts w:ascii="ＭＳ 明朝" w:hAnsi="ＭＳ 明朝" w:hint="eastAsia"/>
                <w:sz w:val="18"/>
                <w:szCs w:val="18"/>
              </w:rPr>
              <w:t>研究題目</w:t>
            </w:r>
          </w:p>
        </w:tc>
        <w:tc>
          <w:tcPr>
            <w:tcW w:w="7657" w:type="dxa"/>
            <w:gridSpan w:val="13"/>
            <w:vAlign w:val="center"/>
          </w:tcPr>
          <w:p w:rsidR="00465CF0" w:rsidRPr="00FA66F7" w:rsidRDefault="00324ECE" w:rsidP="00465CF0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line id="_x0000_s1030" style="position:absolute;left:0;text-align:left;z-index:1;mso-position-horizontal-relative:text;mso-position-vertical-relative:text" from="207pt,270pt" to="207pt,270pt"/>
              </w:pict>
            </w:r>
            <w:r w:rsidR="00465CF0" w:rsidRPr="00FA66F7">
              <w:rPr>
                <w:rFonts w:ascii="ＭＳ 明朝" w:hAnsi="ＭＳ 明朝" w:hint="eastAsia"/>
                <w:sz w:val="16"/>
                <w:szCs w:val="16"/>
              </w:rPr>
              <w:t>(研究期間＜原則として１年以内＞内に一応の進展を期待し得る具体的課題を記入)</w:t>
            </w:r>
          </w:p>
        </w:tc>
      </w:tr>
      <w:tr w:rsidR="00684E7A" w:rsidRPr="00FA66F7" w:rsidTr="001A614A">
        <w:trPr>
          <w:trHeight w:val="562"/>
        </w:trPr>
        <w:tc>
          <w:tcPr>
            <w:tcW w:w="1798" w:type="dxa"/>
            <w:gridSpan w:val="2"/>
            <w:vAlign w:val="center"/>
          </w:tcPr>
          <w:p w:rsidR="00AA52E8" w:rsidRDefault="00684E7A" w:rsidP="00AA52E8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F42F0">
              <w:rPr>
                <w:rFonts w:ascii="ＭＳ 明朝" w:hAnsi="ＭＳ 明朝" w:hint="eastAsia"/>
                <w:kern w:val="0"/>
                <w:sz w:val="18"/>
                <w:szCs w:val="18"/>
              </w:rPr>
              <w:t>(3)研究分野</w:t>
            </w:r>
          </w:p>
          <w:p w:rsidR="00AA52E8" w:rsidRDefault="008C7CD4" w:rsidP="00AA52E8">
            <w:pPr>
              <w:rPr>
                <w:rFonts w:ascii="ＭＳ 明朝" w:hAnsi="ＭＳ 明朝"/>
                <w:spacing w:val="26"/>
                <w:kern w:val="0"/>
                <w:sz w:val="16"/>
                <w:szCs w:val="16"/>
              </w:rPr>
            </w:pPr>
            <w:r w:rsidRPr="008C7CD4">
              <w:rPr>
                <w:rFonts w:ascii="ＭＳ 明朝" w:hAnsi="ＭＳ 明朝" w:hint="eastAsia"/>
                <w:spacing w:val="26"/>
                <w:kern w:val="0"/>
                <w:sz w:val="16"/>
                <w:szCs w:val="16"/>
              </w:rPr>
              <w:t>科学研究費</w:t>
            </w:r>
          </w:p>
          <w:p w:rsidR="008C7CD4" w:rsidRPr="008C7CD4" w:rsidRDefault="008C7CD4" w:rsidP="00AA52E8">
            <w:pPr>
              <w:rPr>
                <w:rFonts w:ascii="ＭＳ 明朝" w:hAnsi="ＭＳ 明朝"/>
                <w:spacing w:val="26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26"/>
                <w:kern w:val="0"/>
                <w:sz w:val="16"/>
                <w:szCs w:val="16"/>
              </w:rPr>
              <w:t>審査区分表</w:t>
            </w:r>
          </w:p>
        </w:tc>
        <w:tc>
          <w:tcPr>
            <w:tcW w:w="3880" w:type="dxa"/>
            <w:gridSpan w:val="7"/>
            <w:vAlign w:val="center"/>
          </w:tcPr>
          <w:p w:rsidR="00684E7A" w:rsidRPr="008B39EE" w:rsidRDefault="006D570B" w:rsidP="008B39EE">
            <w:pPr>
              <w:ind w:left="1976" w:hangingChars="1098" w:hanging="1976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区分</w:t>
            </w:r>
            <w:r w:rsidR="00903B5C">
              <w:rPr>
                <w:rFonts w:ascii="ＭＳ 明朝" w:hAnsi="ＭＳ 明朝" w:hint="eastAsia"/>
                <w:sz w:val="18"/>
                <w:szCs w:val="18"/>
              </w:rPr>
              <w:t>（　　）</w:t>
            </w:r>
          </w:p>
          <w:p w:rsidR="00903B5C" w:rsidRPr="00903B5C" w:rsidRDefault="006D570B" w:rsidP="00903B5C">
            <w:pPr>
              <w:ind w:left="1976" w:hangingChars="1098" w:hanging="1976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小区分</w:t>
            </w:r>
            <w:r w:rsidR="00903B5C">
              <w:rPr>
                <w:rFonts w:ascii="ＭＳ 明朝" w:hAnsi="ＭＳ 明朝" w:hint="eastAsia"/>
                <w:sz w:val="18"/>
                <w:szCs w:val="18"/>
              </w:rPr>
              <w:t>（　　）</w:t>
            </w:r>
          </w:p>
        </w:tc>
        <w:tc>
          <w:tcPr>
            <w:tcW w:w="1092" w:type="dxa"/>
            <w:gridSpan w:val="3"/>
            <w:vAlign w:val="center"/>
          </w:tcPr>
          <w:p w:rsidR="00684E7A" w:rsidRPr="00FA66F7" w:rsidRDefault="00684E7A" w:rsidP="00684E7A">
            <w:pPr>
              <w:rPr>
                <w:rFonts w:ascii="ＭＳ 明朝" w:hAnsi="ＭＳ 明朝"/>
                <w:sz w:val="20"/>
                <w:szCs w:val="20"/>
              </w:rPr>
            </w:pPr>
            <w:r w:rsidRPr="00FA66F7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Pr="008F42F0">
              <w:rPr>
                <w:rFonts w:ascii="ＭＳ 明朝" w:hAnsi="ＭＳ 明朝" w:hint="eastAsia"/>
                <w:kern w:val="0"/>
                <w:sz w:val="18"/>
                <w:szCs w:val="18"/>
              </w:rPr>
              <w:t>4</w:t>
            </w:r>
            <w:r w:rsidRPr="00FA66F7">
              <w:rPr>
                <w:rFonts w:ascii="ＭＳ 明朝" w:hAnsi="ＭＳ 明朝" w:hint="eastAsia"/>
                <w:kern w:val="0"/>
                <w:sz w:val="18"/>
                <w:szCs w:val="18"/>
              </w:rPr>
              <w:t>)応募額</w:t>
            </w:r>
          </w:p>
        </w:tc>
        <w:tc>
          <w:tcPr>
            <w:tcW w:w="2685" w:type="dxa"/>
            <w:gridSpan w:val="3"/>
            <w:vAlign w:val="center"/>
          </w:tcPr>
          <w:p w:rsidR="00684E7A" w:rsidRPr="00FA66F7" w:rsidRDefault="00684E7A" w:rsidP="00684E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万円</w:t>
            </w:r>
          </w:p>
        </w:tc>
      </w:tr>
      <w:tr w:rsidR="00465CF0" w:rsidRPr="00FA66F7" w:rsidTr="001A614A">
        <w:trPr>
          <w:trHeight w:val="992"/>
        </w:trPr>
        <w:tc>
          <w:tcPr>
            <w:tcW w:w="1798" w:type="dxa"/>
            <w:gridSpan w:val="2"/>
            <w:vAlign w:val="center"/>
          </w:tcPr>
          <w:p w:rsidR="00465CF0" w:rsidRPr="00FA66F7" w:rsidRDefault="008E6E1F" w:rsidP="004048AD">
            <w:pPr>
              <w:ind w:leftChars="-9" w:left="-1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684E7A" w:rsidRPr="008F42F0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684E7A" w:rsidRPr="008F42F0">
              <w:rPr>
                <w:rFonts w:ascii="ＭＳ 明朝" w:hAnsi="ＭＳ 明朝" w:hint="eastAsia"/>
                <w:sz w:val="18"/>
                <w:szCs w:val="18"/>
              </w:rPr>
              <w:t>推薦者(所属機関</w:t>
            </w:r>
            <w:r w:rsidR="004048AD" w:rsidRPr="008F42F0">
              <w:rPr>
                <w:rFonts w:ascii="ＭＳ 明朝" w:hAnsi="ＭＳ 明朝" w:hint="eastAsia"/>
                <w:sz w:val="18"/>
                <w:szCs w:val="18"/>
              </w:rPr>
              <w:t>の部局</w:t>
            </w:r>
            <w:r w:rsidR="00684E7A" w:rsidRPr="008F42F0">
              <w:rPr>
                <w:rFonts w:ascii="ＭＳ 明朝" w:hAnsi="ＭＳ 明朝" w:hint="eastAsia"/>
                <w:sz w:val="18"/>
                <w:szCs w:val="18"/>
              </w:rPr>
              <w:t>長)</w:t>
            </w:r>
          </w:p>
        </w:tc>
        <w:tc>
          <w:tcPr>
            <w:tcW w:w="428" w:type="dxa"/>
            <w:gridSpan w:val="2"/>
            <w:vAlign w:val="center"/>
          </w:tcPr>
          <w:p w:rsidR="00465CF0" w:rsidRPr="00FA66F7" w:rsidRDefault="00465CF0" w:rsidP="00465CF0">
            <w:pPr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氏</w:t>
            </w:r>
          </w:p>
          <w:p w:rsidR="00465CF0" w:rsidRPr="00FA66F7" w:rsidRDefault="00465CF0" w:rsidP="00465CF0">
            <w:pPr>
              <w:rPr>
                <w:rFonts w:ascii="ＭＳ 明朝" w:hAnsi="ＭＳ 明朝"/>
                <w:sz w:val="20"/>
                <w:szCs w:val="20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3452" w:type="dxa"/>
            <w:gridSpan w:val="5"/>
            <w:vAlign w:val="center"/>
          </w:tcPr>
          <w:p w:rsidR="00465CF0" w:rsidRPr="00FA66F7" w:rsidRDefault="00465CF0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60CAA" w:rsidRPr="00FA66F7" w:rsidRDefault="000C0C53" w:rsidP="004048AD">
            <w:pPr>
              <w:rPr>
                <w:rFonts w:ascii="ＭＳ 明朝" w:hAnsi="ＭＳ 明朝"/>
                <w:sz w:val="20"/>
                <w:szCs w:val="20"/>
              </w:rPr>
            </w:pPr>
            <w:r w:rsidRPr="00FA66F7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="00472E32" w:rsidRPr="00FA66F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A66F7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="004048AD" w:rsidRPr="00FA66F7">
              <w:rPr>
                <w:rFonts w:ascii="ＭＳ 明朝" w:hAnsi="ＭＳ 明朝" w:hint="eastAsia"/>
                <w:sz w:val="20"/>
                <w:szCs w:val="20"/>
              </w:rPr>
              <w:t>㊞</w:t>
            </w:r>
            <w:r w:rsidRPr="00FA66F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048AD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375" w:type="dxa"/>
            <w:vAlign w:val="center"/>
          </w:tcPr>
          <w:p w:rsidR="00465CF0" w:rsidRPr="00192DB6" w:rsidRDefault="00465CF0" w:rsidP="00465CF0">
            <w:pPr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職</w:t>
            </w:r>
          </w:p>
        </w:tc>
        <w:tc>
          <w:tcPr>
            <w:tcW w:w="3402" w:type="dxa"/>
            <w:gridSpan w:val="5"/>
            <w:vAlign w:val="center"/>
          </w:tcPr>
          <w:p w:rsidR="00465CF0" w:rsidRPr="00FA66F7" w:rsidRDefault="00465CF0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551C8" w:rsidRPr="00FA66F7" w:rsidTr="001A614A">
        <w:trPr>
          <w:trHeight w:val="520"/>
        </w:trPr>
        <w:tc>
          <w:tcPr>
            <w:tcW w:w="469" w:type="dxa"/>
            <w:vMerge w:val="restart"/>
            <w:vAlign w:val="center"/>
          </w:tcPr>
          <w:p w:rsidR="00D551C8" w:rsidRPr="00FA66F7" w:rsidRDefault="00DE7779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>(6</w:t>
            </w:r>
            <w:r w:rsidR="008D5038" w:rsidRPr="00FA66F7">
              <w:rPr>
                <w:rFonts w:ascii="ＭＳ 明朝" w:hAnsi="ＭＳ 明朝" w:hint="eastAsia"/>
                <w:w w:val="90"/>
                <w:sz w:val="18"/>
                <w:szCs w:val="18"/>
              </w:rPr>
              <w:t>)</w:t>
            </w:r>
            <w:r w:rsidR="00323540" w:rsidRPr="00FA66F7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応募</w:t>
            </w:r>
          </w:p>
          <w:p w:rsidR="00D551C8" w:rsidRPr="00FA66F7" w:rsidRDefault="00D551C8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785907" w:rsidRPr="00FA66F7" w:rsidRDefault="008E6E1F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氏</w:t>
            </w:r>
          </w:p>
          <w:p w:rsidR="00785907" w:rsidRPr="00FA66F7" w:rsidRDefault="008E6E1F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  <w:p w:rsidR="00785907" w:rsidRPr="00FA66F7" w:rsidRDefault="00785907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785907" w:rsidRPr="00FA66F7" w:rsidRDefault="008E6E1F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職</w:t>
            </w:r>
          </w:p>
          <w:p w:rsidR="00785907" w:rsidRPr="00FA66F7" w:rsidRDefault="00785907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785907" w:rsidRPr="00FA66F7" w:rsidRDefault="008D5038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生</w:t>
            </w:r>
          </w:p>
          <w:p w:rsidR="00785907" w:rsidRPr="00FA66F7" w:rsidRDefault="008D5038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  <w:p w:rsidR="00785907" w:rsidRPr="00FA66F7" w:rsidRDefault="008D5038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785907" w:rsidRPr="00FA66F7" w:rsidRDefault="008D5038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  <w:p w:rsidR="00785907" w:rsidRPr="00FA66F7" w:rsidRDefault="00785907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785907" w:rsidRPr="00FA66F7" w:rsidRDefault="008E6E1F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学</w:t>
            </w:r>
          </w:p>
          <w:p w:rsidR="00785907" w:rsidRPr="00FA66F7" w:rsidRDefault="008E6E1F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歴</w:t>
            </w:r>
          </w:p>
          <w:p w:rsidR="008E6E1F" w:rsidRPr="00FA66F7" w:rsidRDefault="008E6E1F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1329" w:type="dxa"/>
            <w:vAlign w:val="center"/>
          </w:tcPr>
          <w:p w:rsidR="00D551C8" w:rsidRPr="00FA66F7" w:rsidRDefault="00D551C8" w:rsidP="007501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氏名</w:t>
            </w:r>
            <w:r w:rsidR="008F3698" w:rsidRPr="00FA66F7">
              <w:rPr>
                <w:rFonts w:ascii="ＭＳ 明朝" w:hAnsi="ＭＳ 明朝" w:hint="eastAsia"/>
                <w:sz w:val="18"/>
                <w:szCs w:val="18"/>
              </w:rPr>
              <w:t>・職</w:t>
            </w:r>
          </w:p>
        </w:tc>
        <w:tc>
          <w:tcPr>
            <w:tcW w:w="3107" w:type="dxa"/>
            <w:gridSpan w:val="6"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DE7779" w:rsidRDefault="001000C7" w:rsidP="00785907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684E7A" w:rsidRPr="008F42F0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:rsidR="00785907" w:rsidRPr="00FA66F7" w:rsidRDefault="00703446" w:rsidP="00785907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現</w:t>
            </w:r>
          </w:p>
          <w:p w:rsidR="009C7B25" w:rsidRPr="00FA66F7" w:rsidRDefault="00D551C8" w:rsidP="00785907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  <w:p w:rsidR="00D551C8" w:rsidRPr="00FA66F7" w:rsidRDefault="00D551C8" w:rsidP="00785907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属</w:t>
            </w:r>
          </w:p>
          <w:p w:rsidR="009C7B25" w:rsidRPr="00FA66F7" w:rsidRDefault="00C64AD4" w:rsidP="00785907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機</w:t>
            </w:r>
          </w:p>
          <w:p w:rsidR="00C64AD4" w:rsidRPr="00FA66F7" w:rsidRDefault="00D551C8" w:rsidP="00785907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関</w:t>
            </w:r>
          </w:p>
          <w:p w:rsidR="002416E0" w:rsidRPr="00FA66F7" w:rsidRDefault="002416E0" w:rsidP="00785907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9C7B25" w:rsidRPr="00FA66F7" w:rsidRDefault="002416E0" w:rsidP="00785907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部</w:t>
            </w:r>
          </w:p>
          <w:p w:rsidR="009C7B25" w:rsidRPr="00FA66F7" w:rsidRDefault="002416E0" w:rsidP="00785907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局</w:t>
            </w:r>
          </w:p>
          <w:p w:rsidR="002416E0" w:rsidRPr="00FA66F7" w:rsidRDefault="002416E0" w:rsidP="00785907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1108" w:type="dxa"/>
            <w:gridSpan w:val="4"/>
            <w:vAlign w:val="center"/>
          </w:tcPr>
          <w:p w:rsidR="00D551C8" w:rsidRPr="00FA66F7" w:rsidRDefault="002416E0" w:rsidP="007501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機関</w:t>
            </w:r>
            <w:r w:rsidR="0069646C" w:rsidRPr="00FA66F7">
              <w:rPr>
                <w:rFonts w:ascii="ＭＳ 明朝" w:hAnsi="ＭＳ 明朝" w:hint="eastAsia"/>
                <w:sz w:val="18"/>
                <w:szCs w:val="18"/>
              </w:rPr>
              <w:t>・部局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="00D551C8" w:rsidRPr="00FA66F7">
              <w:rPr>
                <w:rFonts w:ascii="ＭＳ 明朝" w:hAnsi="ＭＳ 明朝" w:hint="eastAsia"/>
                <w:sz w:val="18"/>
                <w:szCs w:val="18"/>
              </w:rPr>
              <w:t>称</w:t>
            </w:r>
          </w:p>
        </w:tc>
        <w:tc>
          <w:tcPr>
            <w:tcW w:w="2669" w:type="dxa"/>
            <w:gridSpan w:val="2"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551C8" w:rsidRPr="00FA66F7" w:rsidTr="001A614A">
        <w:trPr>
          <w:trHeight w:val="620"/>
        </w:trPr>
        <w:tc>
          <w:tcPr>
            <w:tcW w:w="469" w:type="dxa"/>
            <w:vMerge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D551C8" w:rsidRPr="00FA66F7" w:rsidRDefault="00D551C8" w:rsidP="007501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107" w:type="dxa"/>
            <w:gridSpan w:val="6"/>
            <w:vAlign w:val="center"/>
          </w:tcPr>
          <w:p w:rsidR="00D551C8" w:rsidRPr="00FA66F7" w:rsidRDefault="00D551C8" w:rsidP="00785907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 xml:space="preserve">年　　月　</w:t>
            </w:r>
            <w:r w:rsidR="00785907" w:rsidRPr="00FA66F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 xml:space="preserve"> 日（満　 　歳）</w:t>
            </w:r>
          </w:p>
        </w:tc>
        <w:tc>
          <w:tcPr>
            <w:tcW w:w="773" w:type="dxa"/>
            <w:vMerge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D551C8" w:rsidRPr="00FA66F7" w:rsidRDefault="00D551C8" w:rsidP="007501E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学科・専攻</w:t>
            </w:r>
            <w:r w:rsidR="00703446" w:rsidRPr="00FA66F7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2669" w:type="dxa"/>
            <w:gridSpan w:val="2"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551C8" w:rsidRPr="00FA66F7" w:rsidTr="001A614A">
        <w:trPr>
          <w:trHeight w:val="620"/>
        </w:trPr>
        <w:tc>
          <w:tcPr>
            <w:tcW w:w="469" w:type="dxa"/>
            <w:vMerge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785907" w:rsidRPr="00FA66F7" w:rsidRDefault="00D551C8" w:rsidP="007501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最終</w:t>
            </w:r>
            <w:r w:rsidR="00F80EE4" w:rsidRPr="00FA66F7">
              <w:rPr>
                <w:rFonts w:ascii="ＭＳ 明朝" w:hAnsi="ＭＳ 明朝" w:hint="eastAsia"/>
                <w:sz w:val="18"/>
                <w:szCs w:val="18"/>
              </w:rPr>
              <w:t>卒業</w:t>
            </w:r>
          </w:p>
          <w:p w:rsidR="00D551C8" w:rsidRPr="00FA66F7" w:rsidRDefault="00D551C8" w:rsidP="007501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 w:rsidR="00F80EE4" w:rsidRPr="00FA66F7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3107" w:type="dxa"/>
            <w:gridSpan w:val="6"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D551C8" w:rsidRPr="00FA66F7" w:rsidRDefault="00D551C8" w:rsidP="007501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="00DA79AC" w:rsidRPr="00FA66F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在</w:t>
            </w:r>
            <w:r w:rsidR="00DA79AC" w:rsidRPr="00FA66F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703446" w:rsidRPr="00FA66F7">
              <w:rPr>
                <w:rFonts w:ascii="ＭＳ 明朝" w:hAnsi="ＭＳ 明朝" w:hint="eastAsia"/>
                <w:sz w:val="18"/>
                <w:szCs w:val="18"/>
              </w:rPr>
              <w:t>地</w:t>
            </w:r>
            <w:r w:rsidR="008F3698" w:rsidRPr="00FA66F7">
              <w:rPr>
                <w:rFonts w:ascii="ＭＳ 明朝" w:hAnsi="ＭＳ 明朝" w:hint="eastAsia"/>
                <w:sz w:val="18"/>
                <w:szCs w:val="18"/>
              </w:rPr>
              <w:t>（〒）</w:t>
            </w:r>
          </w:p>
        </w:tc>
        <w:tc>
          <w:tcPr>
            <w:tcW w:w="2669" w:type="dxa"/>
            <w:gridSpan w:val="2"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551C8" w:rsidRPr="00FA66F7" w:rsidTr="001A614A">
        <w:trPr>
          <w:trHeight w:val="620"/>
        </w:trPr>
        <w:tc>
          <w:tcPr>
            <w:tcW w:w="469" w:type="dxa"/>
            <w:vMerge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DA79AC" w:rsidRPr="00FA66F7" w:rsidRDefault="002F366D" w:rsidP="00DA79AC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卒業</w:t>
            </w:r>
            <w:r w:rsidR="00A6490C" w:rsidRPr="00FA66F7">
              <w:rPr>
                <w:rFonts w:ascii="ＭＳ 明朝" w:hAnsi="ＭＳ 明朝" w:hint="eastAsia"/>
                <w:sz w:val="18"/>
                <w:szCs w:val="18"/>
              </w:rPr>
              <w:t>学科</w:t>
            </w:r>
            <w:r w:rsidR="00A6490C" w:rsidRPr="00FA66F7">
              <w:rPr>
                <w:rFonts w:ascii="ＭＳ 明朝" w:hAnsi="ＭＳ 明朝" w:hint="eastAsia"/>
                <w:w w:val="90"/>
                <w:sz w:val="18"/>
                <w:szCs w:val="18"/>
              </w:rPr>
              <w:t>・</w:t>
            </w:r>
          </w:p>
          <w:p w:rsidR="00C64AD4" w:rsidRPr="00FA66F7" w:rsidRDefault="00D551C8" w:rsidP="007501EB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専攻</w:t>
            </w:r>
            <w:r w:rsidR="0069646C" w:rsidRPr="00FA66F7">
              <w:rPr>
                <w:rFonts w:ascii="ＭＳ 明朝" w:hAnsi="ＭＳ 明朝" w:hint="eastAsia"/>
                <w:sz w:val="18"/>
                <w:szCs w:val="18"/>
              </w:rPr>
              <w:t>、学位</w:t>
            </w:r>
          </w:p>
        </w:tc>
        <w:tc>
          <w:tcPr>
            <w:tcW w:w="3107" w:type="dxa"/>
            <w:gridSpan w:val="6"/>
            <w:vMerge w:val="restart"/>
            <w:vAlign w:val="center"/>
          </w:tcPr>
          <w:p w:rsidR="00D551C8" w:rsidRPr="00FA66F7" w:rsidRDefault="00D551C8" w:rsidP="0078590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D551C8" w:rsidRPr="00FA66F7" w:rsidRDefault="00D551C8" w:rsidP="00785907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D551C8" w:rsidRPr="00FA66F7" w:rsidRDefault="00D551C8" w:rsidP="007501EB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電    話</w:t>
            </w:r>
          </w:p>
          <w:p w:rsidR="0069646C" w:rsidRPr="00FA66F7" w:rsidRDefault="0069646C" w:rsidP="007501EB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F</w:t>
            </w:r>
            <w:r w:rsidR="007501EB" w:rsidRPr="00FA66F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a</w:t>
            </w:r>
            <w:r w:rsidR="007501EB" w:rsidRPr="00FA66F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x</w:t>
            </w:r>
          </w:p>
        </w:tc>
        <w:tc>
          <w:tcPr>
            <w:tcW w:w="2669" w:type="dxa"/>
            <w:gridSpan w:val="2"/>
            <w:vAlign w:val="center"/>
          </w:tcPr>
          <w:p w:rsidR="00D551C8" w:rsidRPr="00FA66F7" w:rsidRDefault="00D551C8" w:rsidP="0078590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A66F7">
              <w:rPr>
                <w:rFonts w:ascii="ＭＳ 明朝" w:hAnsi="ＭＳ 明朝" w:hint="eastAsia"/>
                <w:sz w:val="20"/>
                <w:szCs w:val="20"/>
              </w:rPr>
              <w:t xml:space="preserve">　　　（　　　　）</w:t>
            </w:r>
          </w:p>
          <w:p w:rsidR="0069646C" w:rsidRPr="00FA66F7" w:rsidRDefault="0069646C" w:rsidP="0078590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A66F7">
              <w:rPr>
                <w:rFonts w:ascii="ＭＳ 明朝" w:hAnsi="ＭＳ 明朝" w:hint="eastAsia"/>
                <w:sz w:val="20"/>
                <w:szCs w:val="20"/>
              </w:rPr>
              <w:t xml:space="preserve">　　　（　　　　）</w:t>
            </w:r>
          </w:p>
        </w:tc>
      </w:tr>
      <w:tr w:rsidR="00D551C8" w:rsidRPr="00FA66F7" w:rsidTr="001A614A">
        <w:trPr>
          <w:trHeight w:val="620"/>
        </w:trPr>
        <w:tc>
          <w:tcPr>
            <w:tcW w:w="469" w:type="dxa"/>
            <w:vMerge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Merge/>
            <w:vAlign w:val="center"/>
          </w:tcPr>
          <w:p w:rsidR="00D551C8" w:rsidRPr="00FA66F7" w:rsidRDefault="00D551C8" w:rsidP="007501EB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07" w:type="dxa"/>
            <w:gridSpan w:val="6"/>
            <w:vMerge/>
            <w:vAlign w:val="center"/>
          </w:tcPr>
          <w:p w:rsidR="00D551C8" w:rsidRPr="00FA66F7" w:rsidRDefault="00D551C8" w:rsidP="0078590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D551C8" w:rsidRPr="00FA66F7" w:rsidRDefault="00D551C8" w:rsidP="00785907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D551C8" w:rsidRPr="00FA66F7" w:rsidRDefault="00D551C8" w:rsidP="007501EB">
            <w:pPr>
              <w:spacing w:line="28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669" w:type="dxa"/>
            <w:gridSpan w:val="2"/>
            <w:vAlign w:val="center"/>
          </w:tcPr>
          <w:p w:rsidR="00D551C8" w:rsidRPr="00FA66F7" w:rsidRDefault="00D551C8" w:rsidP="00785907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551C8" w:rsidRPr="00FA66F7" w:rsidTr="001A614A">
        <w:trPr>
          <w:trHeight w:val="602"/>
        </w:trPr>
        <w:tc>
          <w:tcPr>
            <w:tcW w:w="469" w:type="dxa"/>
            <w:vMerge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D551C8" w:rsidRPr="00FA66F7" w:rsidRDefault="00D551C8" w:rsidP="007501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卒業年次</w:t>
            </w:r>
          </w:p>
        </w:tc>
        <w:tc>
          <w:tcPr>
            <w:tcW w:w="3107" w:type="dxa"/>
            <w:gridSpan w:val="6"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D551C8" w:rsidRPr="00FA66F7" w:rsidRDefault="00D551C8" w:rsidP="007501E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研    究</w:t>
            </w:r>
          </w:p>
          <w:p w:rsidR="00D551C8" w:rsidRPr="00FA66F7" w:rsidRDefault="00D551C8" w:rsidP="007501E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実施場所</w:t>
            </w:r>
          </w:p>
        </w:tc>
        <w:tc>
          <w:tcPr>
            <w:tcW w:w="2669" w:type="dxa"/>
            <w:gridSpan w:val="2"/>
            <w:vAlign w:val="center"/>
          </w:tcPr>
          <w:p w:rsidR="00D551C8" w:rsidRPr="00FA66F7" w:rsidRDefault="00D551C8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5CF0" w:rsidRPr="00FA66F7" w:rsidTr="001A614A">
        <w:trPr>
          <w:trHeight w:val="473"/>
        </w:trPr>
        <w:tc>
          <w:tcPr>
            <w:tcW w:w="469" w:type="dxa"/>
            <w:vMerge w:val="restart"/>
            <w:vAlign w:val="center"/>
          </w:tcPr>
          <w:p w:rsidR="00785907" w:rsidRPr="00FA66F7" w:rsidRDefault="001000C7" w:rsidP="00785907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w w:val="90"/>
                <w:sz w:val="18"/>
                <w:szCs w:val="18"/>
              </w:rPr>
              <w:t>(</w:t>
            </w:r>
            <w:r w:rsidR="00684E7A" w:rsidRPr="008F42F0">
              <w:rPr>
                <w:rFonts w:ascii="ＭＳ 明朝" w:hAnsi="ＭＳ 明朝" w:hint="eastAsia"/>
                <w:w w:val="90"/>
                <w:sz w:val="18"/>
                <w:szCs w:val="18"/>
              </w:rPr>
              <w:t>8</w:t>
            </w:r>
            <w:r w:rsidRPr="00FA66F7">
              <w:rPr>
                <w:rFonts w:ascii="ＭＳ 明朝" w:hAnsi="ＭＳ 明朝" w:hint="eastAsia"/>
                <w:w w:val="90"/>
                <w:sz w:val="18"/>
                <w:szCs w:val="18"/>
              </w:rPr>
              <w:t>)</w:t>
            </w:r>
          </w:p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同</w:t>
            </w:r>
          </w:p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研</w:t>
            </w:r>
          </w:p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究</w:t>
            </w:r>
          </w:p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552" w:type="dxa"/>
            <w:gridSpan w:val="2"/>
            <w:vAlign w:val="center"/>
          </w:tcPr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190113" w:rsidRPr="00FA66F7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664" w:type="dxa"/>
            <w:gridSpan w:val="2"/>
            <w:vAlign w:val="center"/>
          </w:tcPr>
          <w:p w:rsidR="00465CF0" w:rsidRPr="00FA66F7" w:rsidRDefault="00465CF0" w:rsidP="00785907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  <w:tc>
          <w:tcPr>
            <w:tcW w:w="2220" w:type="dxa"/>
            <w:gridSpan w:val="3"/>
            <w:vAlign w:val="center"/>
          </w:tcPr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所属機関名・職</w:t>
            </w:r>
          </w:p>
        </w:tc>
        <w:tc>
          <w:tcPr>
            <w:tcW w:w="1855" w:type="dxa"/>
            <w:gridSpan w:val="3"/>
            <w:vAlign w:val="center"/>
          </w:tcPr>
          <w:p w:rsidR="00785907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最終</w:t>
            </w:r>
            <w:r w:rsidR="00233D89" w:rsidRPr="00FA66F7">
              <w:rPr>
                <w:rFonts w:ascii="ＭＳ 明朝" w:hAnsi="ＭＳ 明朝" w:hint="eastAsia"/>
                <w:sz w:val="18"/>
                <w:szCs w:val="18"/>
              </w:rPr>
              <w:t>卒業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 w:rsidR="00233D89" w:rsidRPr="00FA66F7"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:rsidR="00465CF0" w:rsidRPr="00FA66F7" w:rsidRDefault="00233D89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学科</w:t>
            </w:r>
            <w:r w:rsidR="00465CF0" w:rsidRPr="00FA66F7">
              <w:rPr>
                <w:rFonts w:ascii="ＭＳ 明朝" w:hAnsi="ＭＳ 明朝" w:hint="eastAsia"/>
                <w:sz w:val="18"/>
                <w:szCs w:val="18"/>
              </w:rPr>
              <w:t>・専攻</w:t>
            </w:r>
          </w:p>
        </w:tc>
        <w:tc>
          <w:tcPr>
            <w:tcW w:w="1107" w:type="dxa"/>
            <w:gridSpan w:val="3"/>
            <w:vAlign w:val="center"/>
          </w:tcPr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卒業年次</w:t>
            </w:r>
          </w:p>
        </w:tc>
        <w:tc>
          <w:tcPr>
            <w:tcW w:w="1588" w:type="dxa"/>
            <w:vAlign w:val="center"/>
          </w:tcPr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分担研究事項</w:t>
            </w:r>
          </w:p>
        </w:tc>
      </w:tr>
      <w:tr w:rsidR="00465CF0" w:rsidRPr="00FA66F7" w:rsidTr="00903B5C">
        <w:trPr>
          <w:trHeight w:val="1277"/>
        </w:trPr>
        <w:tc>
          <w:tcPr>
            <w:tcW w:w="469" w:type="dxa"/>
            <w:vMerge/>
            <w:vAlign w:val="center"/>
          </w:tcPr>
          <w:p w:rsidR="00465CF0" w:rsidRPr="00FA66F7" w:rsidRDefault="00465CF0" w:rsidP="0078590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465CF0" w:rsidRPr="00FA66F7" w:rsidRDefault="00465CF0" w:rsidP="00785907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465CF0" w:rsidRPr="00FA66F7" w:rsidRDefault="00465CF0" w:rsidP="0078590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vAlign w:val="center"/>
          </w:tcPr>
          <w:p w:rsidR="00465CF0" w:rsidRPr="00FA66F7" w:rsidRDefault="00465CF0" w:rsidP="0078590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465CF0" w:rsidRPr="00FA66F7" w:rsidRDefault="00465CF0" w:rsidP="0078590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465CF0" w:rsidRPr="00FA66F7" w:rsidRDefault="00465CF0" w:rsidP="0078590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65CF0" w:rsidRPr="00FA66F7" w:rsidRDefault="00465CF0" w:rsidP="0078590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5CF0" w:rsidRPr="00FA66F7" w:rsidTr="001A614A">
        <w:trPr>
          <w:trHeight w:val="283"/>
        </w:trPr>
        <w:tc>
          <w:tcPr>
            <w:tcW w:w="469" w:type="dxa"/>
            <w:vMerge w:val="restart"/>
            <w:vAlign w:val="center"/>
          </w:tcPr>
          <w:p w:rsidR="00465CF0" w:rsidRPr="00FA66F7" w:rsidRDefault="001000C7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w w:val="90"/>
                <w:sz w:val="18"/>
                <w:szCs w:val="18"/>
              </w:rPr>
              <w:t>(</w:t>
            </w:r>
            <w:r w:rsidR="00684E7A" w:rsidRPr="008F42F0">
              <w:rPr>
                <w:rFonts w:ascii="ＭＳ 明朝" w:hAnsi="ＭＳ 明朝" w:hint="eastAsia"/>
                <w:w w:val="90"/>
                <w:sz w:val="18"/>
                <w:szCs w:val="18"/>
              </w:rPr>
              <w:t>9</w:t>
            </w:r>
            <w:r w:rsidRPr="00FA66F7">
              <w:rPr>
                <w:rFonts w:ascii="ＭＳ 明朝" w:hAnsi="ＭＳ 明朝" w:hint="eastAsia"/>
                <w:w w:val="90"/>
                <w:sz w:val="18"/>
                <w:szCs w:val="18"/>
              </w:rPr>
              <w:t>)</w:t>
            </w:r>
            <w:r w:rsidR="00465CF0" w:rsidRPr="00FA66F7">
              <w:rPr>
                <w:rFonts w:ascii="ＭＳ 明朝" w:hAnsi="ＭＳ 明朝" w:hint="eastAsia"/>
                <w:sz w:val="18"/>
                <w:szCs w:val="18"/>
              </w:rPr>
              <w:t>研</w:t>
            </w:r>
          </w:p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究</w:t>
            </w:r>
          </w:p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指</w:t>
            </w:r>
          </w:p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導</w:t>
            </w:r>
          </w:p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3A75F1" w:rsidRPr="00FA66F7" w:rsidRDefault="003A75F1" w:rsidP="00785907">
            <w:pPr>
              <w:spacing w:line="240" w:lineRule="exact"/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</w:p>
          <w:p w:rsidR="001000C7" w:rsidRPr="00FA66F7" w:rsidRDefault="001000C7" w:rsidP="00785907">
            <w:pPr>
              <w:spacing w:line="240" w:lineRule="exact"/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FA66F7">
              <w:rPr>
                <w:rFonts w:ascii="ＭＳ 明朝" w:hAnsi="ＭＳ 明朝" w:hint="eastAsia"/>
                <w:w w:val="80"/>
                <w:sz w:val="16"/>
                <w:szCs w:val="16"/>
              </w:rPr>
              <w:t>注１</w:t>
            </w:r>
          </w:p>
        </w:tc>
        <w:tc>
          <w:tcPr>
            <w:tcW w:w="2772" w:type="dxa"/>
            <w:gridSpan w:val="5"/>
            <w:vAlign w:val="center"/>
          </w:tcPr>
          <w:p w:rsidR="00465CF0" w:rsidRPr="00FA66F7" w:rsidRDefault="00465CF0" w:rsidP="0078590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752" w:type="dxa"/>
            <w:vAlign w:val="center"/>
          </w:tcPr>
          <w:p w:rsidR="00465CF0" w:rsidRPr="00FA66F7" w:rsidRDefault="00465CF0" w:rsidP="00785907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  <w:tc>
          <w:tcPr>
            <w:tcW w:w="5462" w:type="dxa"/>
            <w:gridSpan w:val="8"/>
            <w:vMerge w:val="restart"/>
          </w:tcPr>
          <w:p w:rsidR="00465CF0" w:rsidRPr="00FA66F7" w:rsidRDefault="00465CF0" w:rsidP="0078590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推薦</w:t>
            </w:r>
            <w:r w:rsidR="00F80EE4" w:rsidRPr="00FA66F7">
              <w:rPr>
                <w:rFonts w:ascii="ＭＳ 明朝" w:hAnsi="ＭＳ 明朝" w:hint="eastAsia"/>
                <w:sz w:val="18"/>
                <w:szCs w:val="18"/>
              </w:rPr>
              <w:t>所見</w:t>
            </w:r>
          </w:p>
        </w:tc>
      </w:tr>
      <w:tr w:rsidR="00465CF0" w:rsidRPr="00FA66F7" w:rsidTr="001A614A">
        <w:trPr>
          <w:cantSplit/>
          <w:trHeight w:val="521"/>
        </w:trPr>
        <w:tc>
          <w:tcPr>
            <w:tcW w:w="469" w:type="dxa"/>
            <w:vMerge/>
          </w:tcPr>
          <w:p w:rsidR="00465CF0" w:rsidRPr="00FA66F7" w:rsidRDefault="00465CF0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72" w:type="dxa"/>
            <w:gridSpan w:val="5"/>
          </w:tcPr>
          <w:p w:rsidR="00465CF0" w:rsidRPr="00FA66F7" w:rsidRDefault="00465CF0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2" w:type="dxa"/>
          </w:tcPr>
          <w:p w:rsidR="00465CF0" w:rsidRPr="00FA66F7" w:rsidRDefault="00465CF0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62" w:type="dxa"/>
            <w:gridSpan w:val="8"/>
            <w:vMerge/>
          </w:tcPr>
          <w:p w:rsidR="00465CF0" w:rsidRPr="00FA66F7" w:rsidRDefault="00465CF0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5CF0" w:rsidRPr="00FA66F7" w:rsidTr="001A614A">
        <w:trPr>
          <w:cantSplit/>
          <w:trHeight w:val="335"/>
        </w:trPr>
        <w:tc>
          <w:tcPr>
            <w:tcW w:w="469" w:type="dxa"/>
            <w:vMerge/>
          </w:tcPr>
          <w:p w:rsidR="00465CF0" w:rsidRPr="00FA66F7" w:rsidRDefault="00465CF0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24" w:type="dxa"/>
            <w:gridSpan w:val="6"/>
            <w:vAlign w:val="center"/>
          </w:tcPr>
          <w:p w:rsidR="00465CF0" w:rsidRPr="00FA66F7" w:rsidRDefault="00192DB6" w:rsidP="00DA79AC">
            <w:pPr>
              <w:ind w:firstLineChars="500" w:firstLine="9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65CF0" w:rsidRPr="00FA66F7">
              <w:rPr>
                <w:rFonts w:ascii="ＭＳ 明朝" w:hAnsi="ＭＳ 明朝" w:hint="eastAsia"/>
                <w:sz w:val="18"/>
                <w:szCs w:val="18"/>
              </w:rPr>
              <w:t>職</w:t>
            </w:r>
          </w:p>
        </w:tc>
        <w:tc>
          <w:tcPr>
            <w:tcW w:w="5462" w:type="dxa"/>
            <w:gridSpan w:val="8"/>
            <w:vMerge/>
          </w:tcPr>
          <w:p w:rsidR="00465CF0" w:rsidRPr="00FA66F7" w:rsidRDefault="00465CF0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5CF0" w:rsidRPr="00FA66F7" w:rsidTr="007614F0">
        <w:trPr>
          <w:cantSplit/>
          <w:trHeight w:val="802"/>
        </w:trPr>
        <w:tc>
          <w:tcPr>
            <w:tcW w:w="469" w:type="dxa"/>
            <w:vMerge/>
          </w:tcPr>
          <w:p w:rsidR="00465CF0" w:rsidRPr="00FA66F7" w:rsidRDefault="00465CF0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24" w:type="dxa"/>
            <w:gridSpan w:val="6"/>
          </w:tcPr>
          <w:p w:rsidR="00465CF0" w:rsidRPr="00FA66F7" w:rsidRDefault="00465CF0" w:rsidP="00465CF0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462" w:type="dxa"/>
            <w:gridSpan w:val="8"/>
            <w:vMerge/>
          </w:tcPr>
          <w:p w:rsidR="00465CF0" w:rsidRPr="00FA66F7" w:rsidRDefault="00465CF0" w:rsidP="00465CF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C7B25" w:rsidRPr="00FA66F7" w:rsidRDefault="00465CF0" w:rsidP="003F4E35">
      <w:pPr>
        <w:spacing w:line="280" w:lineRule="exact"/>
        <w:ind w:leftChars="15" w:left="567" w:rightChars="-110" w:right="-231" w:hangingChars="298" w:hanging="536"/>
        <w:rPr>
          <w:rFonts w:ascii="ＭＳ 明朝" w:hAnsi="ＭＳ 明朝"/>
          <w:dstrike/>
          <w:sz w:val="18"/>
          <w:szCs w:val="18"/>
        </w:rPr>
      </w:pPr>
      <w:r w:rsidRPr="00FA66F7">
        <w:rPr>
          <w:rFonts w:ascii="ＭＳ 明朝" w:hAnsi="ＭＳ 明朝" w:hint="eastAsia"/>
          <w:sz w:val="18"/>
          <w:szCs w:val="18"/>
        </w:rPr>
        <w:t>注</w:t>
      </w:r>
      <w:r w:rsidR="001000C7" w:rsidRPr="00FA66F7">
        <w:rPr>
          <w:rFonts w:ascii="ＭＳ 明朝" w:hAnsi="ＭＳ 明朝" w:hint="eastAsia"/>
          <w:sz w:val="18"/>
          <w:szCs w:val="18"/>
        </w:rPr>
        <w:t>1</w:t>
      </w:r>
      <w:r w:rsidR="008E0D0F">
        <w:rPr>
          <w:rFonts w:ascii="ＭＳ 明朝" w:hAnsi="ＭＳ 明朝" w:hint="eastAsia"/>
          <w:sz w:val="18"/>
          <w:szCs w:val="18"/>
        </w:rPr>
        <w:t>：</w:t>
      </w:r>
      <w:r w:rsidRPr="00FA66F7">
        <w:rPr>
          <w:rFonts w:ascii="ＭＳ 明朝" w:hAnsi="ＭＳ 明朝" w:hint="eastAsia"/>
          <w:sz w:val="18"/>
          <w:szCs w:val="18"/>
        </w:rPr>
        <w:t xml:space="preserve"> 大学院</w:t>
      </w:r>
      <w:r w:rsidR="002A18A6" w:rsidRPr="00FA66F7">
        <w:rPr>
          <w:rFonts w:ascii="ＭＳ 明朝" w:hAnsi="ＭＳ 明朝" w:hint="eastAsia"/>
          <w:sz w:val="18"/>
          <w:szCs w:val="18"/>
        </w:rPr>
        <w:t>学</w:t>
      </w:r>
      <w:r w:rsidRPr="00FA66F7">
        <w:rPr>
          <w:rFonts w:ascii="ＭＳ 明朝" w:hAnsi="ＭＳ 明朝" w:hint="eastAsia"/>
          <w:sz w:val="18"/>
          <w:szCs w:val="18"/>
        </w:rPr>
        <w:t>生が</w:t>
      </w:r>
      <w:r w:rsidR="00323540" w:rsidRPr="00FA66F7">
        <w:rPr>
          <w:rFonts w:ascii="ＭＳ 明朝" w:hAnsi="ＭＳ 明朝" w:hint="eastAsia"/>
          <w:sz w:val="18"/>
          <w:szCs w:val="18"/>
        </w:rPr>
        <w:t>応募</w:t>
      </w:r>
      <w:r w:rsidRPr="00FA66F7">
        <w:rPr>
          <w:rFonts w:ascii="ＭＳ 明朝" w:hAnsi="ＭＳ 明朝" w:hint="eastAsia"/>
          <w:sz w:val="18"/>
          <w:szCs w:val="18"/>
        </w:rPr>
        <w:t>する場合は</w:t>
      </w:r>
      <w:r w:rsidR="00323540" w:rsidRPr="00FA66F7">
        <w:rPr>
          <w:rFonts w:ascii="ＭＳ 明朝" w:hAnsi="ＭＳ 明朝" w:hint="eastAsia"/>
          <w:sz w:val="18"/>
          <w:szCs w:val="18"/>
        </w:rPr>
        <w:t>､</w:t>
      </w:r>
      <w:r w:rsidRPr="00FA66F7">
        <w:rPr>
          <w:rFonts w:ascii="ＭＳ 明朝" w:hAnsi="ＭＳ 明朝" w:hint="eastAsia"/>
          <w:sz w:val="18"/>
          <w:szCs w:val="18"/>
        </w:rPr>
        <w:t>研究指導者名を記入し</w:t>
      </w:r>
      <w:r w:rsidR="00532CEF">
        <w:rPr>
          <w:rFonts w:ascii="ＭＳ 明朝" w:hAnsi="ＭＳ 明朝" w:hint="eastAsia"/>
          <w:sz w:val="18"/>
          <w:szCs w:val="18"/>
        </w:rPr>
        <w:t>、</w:t>
      </w:r>
      <w:r w:rsidRPr="00FA66F7">
        <w:rPr>
          <w:rFonts w:ascii="ＭＳ 明朝" w:hAnsi="ＭＳ 明朝" w:hint="eastAsia"/>
          <w:sz w:val="18"/>
          <w:szCs w:val="18"/>
        </w:rPr>
        <w:t>必ず推薦</w:t>
      </w:r>
      <w:r w:rsidR="007D0ED6" w:rsidRPr="00FA66F7">
        <w:rPr>
          <w:rFonts w:ascii="ＭＳ 明朝" w:hAnsi="ＭＳ 明朝" w:hint="eastAsia"/>
          <w:sz w:val="18"/>
          <w:szCs w:val="18"/>
        </w:rPr>
        <w:t>所見</w:t>
      </w:r>
      <w:r w:rsidRPr="00FA66F7">
        <w:rPr>
          <w:rFonts w:ascii="ＭＳ 明朝" w:hAnsi="ＭＳ 明朝" w:hint="eastAsia"/>
          <w:sz w:val="18"/>
          <w:szCs w:val="18"/>
        </w:rPr>
        <w:t>および</w:t>
      </w:r>
      <w:r w:rsidR="00DB517C" w:rsidRPr="008F42F0">
        <w:rPr>
          <w:rFonts w:ascii="ＭＳ 明朝" w:hAnsi="ＭＳ 明朝" w:hint="eastAsia"/>
          <w:sz w:val="18"/>
          <w:szCs w:val="18"/>
        </w:rPr>
        <w:t>承諾</w:t>
      </w:r>
      <w:r w:rsidRPr="00FA66F7">
        <w:rPr>
          <w:rFonts w:ascii="ＭＳ 明朝" w:hAnsi="ＭＳ 明朝" w:hint="eastAsia"/>
          <w:sz w:val="18"/>
          <w:szCs w:val="18"/>
        </w:rPr>
        <w:t>印を</w:t>
      </w:r>
      <w:r w:rsidR="00DB517C" w:rsidRPr="008F42F0">
        <w:rPr>
          <w:rFonts w:ascii="ＭＳ 明朝" w:hAnsi="ＭＳ 明朝" w:hint="eastAsia"/>
          <w:sz w:val="18"/>
          <w:szCs w:val="18"/>
        </w:rPr>
        <w:t>得</w:t>
      </w:r>
      <w:r w:rsidR="00DB517C">
        <w:rPr>
          <w:rFonts w:ascii="ＭＳ 明朝" w:hAnsi="ＭＳ 明朝" w:hint="eastAsia"/>
          <w:sz w:val="18"/>
          <w:szCs w:val="18"/>
        </w:rPr>
        <w:t>る</w:t>
      </w:r>
      <w:r w:rsidR="003F4E35">
        <w:rPr>
          <w:rFonts w:ascii="ＭＳ 明朝" w:hAnsi="ＭＳ 明朝" w:hint="eastAsia"/>
          <w:sz w:val="18"/>
          <w:szCs w:val="18"/>
        </w:rPr>
        <w:t>こと</w:t>
      </w:r>
    </w:p>
    <w:p w:rsidR="002F366D" w:rsidRPr="00FA66F7" w:rsidRDefault="002230D9" w:rsidP="007501EB">
      <w:pPr>
        <w:rPr>
          <w:rFonts w:ascii="ＭＳ 明朝" w:hAnsi="ＭＳ 明朝"/>
          <w:sz w:val="24"/>
        </w:rPr>
      </w:pPr>
      <w:r>
        <w:rPr>
          <w:sz w:val="20"/>
          <w:szCs w:val="20"/>
        </w:rPr>
        <w:br w:type="page"/>
      </w:r>
      <w:r w:rsidR="00433918" w:rsidRPr="00FA66F7">
        <w:rPr>
          <w:rFonts w:hint="eastAsia"/>
          <w:sz w:val="20"/>
          <w:szCs w:val="20"/>
        </w:rPr>
        <w:lastRenderedPageBreak/>
        <w:t>様式</w:t>
      </w:r>
      <w:r w:rsidR="00E01ED3">
        <w:rPr>
          <w:rFonts w:hint="eastAsia"/>
          <w:sz w:val="20"/>
          <w:szCs w:val="20"/>
        </w:rPr>
        <w:t>２</w:t>
      </w:r>
    </w:p>
    <w:p w:rsidR="00465CF0" w:rsidRPr="00FA66F7" w:rsidRDefault="00D741F8" w:rsidP="000227C1">
      <w:pPr>
        <w:jc w:val="center"/>
        <w:rPr>
          <w:rFonts w:ascii="ＭＳ 明朝" w:hAnsi="ＭＳ 明朝"/>
          <w:sz w:val="24"/>
        </w:rPr>
      </w:pPr>
      <w:r w:rsidRPr="00FA66F7">
        <w:rPr>
          <w:rFonts w:ascii="ＭＳ 明朝" w:hAnsi="ＭＳ 明朝" w:hint="eastAsia"/>
          <w:sz w:val="24"/>
        </w:rPr>
        <w:t>「</w:t>
      </w:r>
      <w:r w:rsidR="00465CF0" w:rsidRPr="00FA66F7">
        <w:rPr>
          <w:rFonts w:ascii="ＭＳ 明朝" w:hAnsi="ＭＳ 明朝" w:hint="eastAsia"/>
          <w:sz w:val="24"/>
        </w:rPr>
        <w:t>工学研究奨励援助金</w:t>
      </w:r>
      <w:r w:rsidRPr="00FA66F7">
        <w:rPr>
          <w:rFonts w:ascii="ＭＳ 明朝" w:hAnsi="ＭＳ 明朝" w:hint="eastAsia"/>
          <w:sz w:val="24"/>
        </w:rPr>
        <w:t>」</w:t>
      </w:r>
      <w:r w:rsidR="00323540" w:rsidRPr="00FA66F7">
        <w:rPr>
          <w:rFonts w:ascii="ＭＳ 明朝" w:hAnsi="ＭＳ 明朝" w:hint="eastAsia"/>
          <w:sz w:val="24"/>
        </w:rPr>
        <w:t>応募研究</w:t>
      </w:r>
      <w:r w:rsidR="00465CF0" w:rsidRPr="00FA66F7">
        <w:rPr>
          <w:rFonts w:ascii="ＭＳ 明朝" w:hAnsi="ＭＳ 明朝" w:hint="eastAsia"/>
          <w:sz w:val="24"/>
        </w:rPr>
        <w:t>計画書</w:t>
      </w:r>
    </w:p>
    <w:p w:rsidR="00D741F8" w:rsidRPr="00FA66F7" w:rsidRDefault="00D741F8" w:rsidP="00943296">
      <w:pPr>
        <w:ind w:rightChars="318" w:right="668" w:firstLineChars="200" w:firstLine="400"/>
        <w:jc w:val="center"/>
        <w:rPr>
          <w:rFonts w:ascii="ＭＳ 明朝" w:hAnsi="ＭＳ 明朝"/>
          <w:sz w:val="20"/>
          <w:szCs w:val="20"/>
        </w:rPr>
      </w:pPr>
    </w:p>
    <w:tbl>
      <w:tblPr>
        <w:tblW w:w="94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7621"/>
      </w:tblGrid>
      <w:tr w:rsidR="00465CF0" w:rsidRPr="00FA66F7" w:rsidTr="002230D9">
        <w:trPr>
          <w:trHeight w:val="535"/>
        </w:trPr>
        <w:tc>
          <w:tcPr>
            <w:tcW w:w="1858" w:type="dxa"/>
            <w:vAlign w:val="center"/>
          </w:tcPr>
          <w:p w:rsidR="00465CF0" w:rsidRPr="00FA66F7" w:rsidRDefault="00A353DE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(a)</w:t>
            </w:r>
            <w:r w:rsidR="000C0C53" w:rsidRPr="00FA66F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556FA" w:rsidRPr="00FA66F7">
              <w:rPr>
                <w:rFonts w:ascii="ＭＳ 明朝" w:hAnsi="ＭＳ 明朝" w:hint="eastAsia"/>
                <w:sz w:val="18"/>
                <w:szCs w:val="18"/>
              </w:rPr>
              <w:t>研</w:t>
            </w:r>
            <w:r w:rsidR="00465CF0" w:rsidRPr="00FA66F7">
              <w:rPr>
                <w:rFonts w:ascii="ＭＳ 明朝" w:hAnsi="ＭＳ 明朝" w:hint="eastAsia"/>
                <w:sz w:val="18"/>
                <w:szCs w:val="18"/>
              </w:rPr>
              <w:t>究題目</w:t>
            </w:r>
          </w:p>
        </w:tc>
        <w:tc>
          <w:tcPr>
            <w:tcW w:w="7621" w:type="dxa"/>
            <w:vAlign w:val="center"/>
          </w:tcPr>
          <w:p w:rsidR="00465CF0" w:rsidRPr="00FA66F7" w:rsidRDefault="00465CF0" w:rsidP="00CB317E">
            <w:pPr>
              <w:ind w:firstLineChars="28" w:firstLine="5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65CF0" w:rsidRPr="00FA66F7" w:rsidTr="002230D9">
        <w:trPr>
          <w:trHeight w:val="557"/>
        </w:trPr>
        <w:tc>
          <w:tcPr>
            <w:tcW w:w="1858" w:type="dxa"/>
            <w:vAlign w:val="center"/>
          </w:tcPr>
          <w:p w:rsidR="00465CF0" w:rsidRPr="00FA66F7" w:rsidRDefault="00BC2533" w:rsidP="00BC2533">
            <w:pPr>
              <w:ind w:left="1773" w:hangingChars="985" w:hanging="1773"/>
              <w:rPr>
                <w:rFonts w:ascii="ＭＳ 明朝" w:hAnsi="ＭＳ 明朝"/>
                <w:sz w:val="20"/>
                <w:szCs w:val="20"/>
              </w:rPr>
            </w:pPr>
            <w:r w:rsidRPr="00FA66F7">
              <w:rPr>
                <w:rFonts w:ascii="ＭＳ 明朝" w:hAnsi="ＭＳ 明朝" w:hint="eastAsia"/>
                <w:kern w:val="0"/>
                <w:sz w:val="18"/>
                <w:szCs w:val="18"/>
              </w:rPr>
              <w:t>(b)</w:t>
            </w:r>
            <w:r w:rsidR="000C0C53" w:rsidRPr="00FA66F7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323540" w:rsidRPr="00FA66F7">
              <w:rPr>
                <w:rFonts w:ascii="ＭＳ 明朝" w:hAnsi="ＭＳ 明朝" w:hint="eastAsia"/>
                <w:kern w:val="0"/>
                <w:sz w:val="18"/>
                <w:szCs w:val="18"/>
              </w:rPr>
              <w:t>応募</w:t>
            </w:r>
            <w:r w:rsidRPr="00FA66F7">
              <w:rPr>
                <w:rFonts w:ascii="ＭＳ 明朝" w:hAnsi="ＭＳ 明朝" w:hint="eastAsia"/>
                <w:kern w:val="0"/>
                <w:sz w:val="18"/>
                <w:szCs w:val="18"/>
              </w:rPr>
              <w:t>者</w:t>
            </w:r>
            <w:r w:rsidRPr="00FA66F7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C2533" w:rsidRPr="00FA66F7">
                    <w:rPr>
                      <w:rFonts w:ascii="ＭＳ 明朝" w:hAnsi="ＭＳ 明朝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BC2533" w:rsidRPr="00FA66F7">
                    <w:rPr>
                      <w:rFonts w:hint="eastAsia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7621" w:type="dxa"/>
            <w:vAlign w:val="center"/>
          </w:tcPr>
          <w:p w:rsidR="00465CF0" w:rsidRPr="00FA66F7" w:rsidRDefault="00465CF0" w:rsidP="00943296">
            <w:pPr>
              <w:ind w:leftChars="-556" w:left="-116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5CF0" w:rsidRPr="00FA66F7" w:rsidTr="002230D9">
        <w:trPr>
          <w:trHeight w:val="353"/>
        </w:trPr>
        <w:tc>
          <w:tcPr>
            <w:tcW w:w="9479" w:type="dxa"/>
            <w:gridSpan w:val="2"/>
            <w:vAlign w:val="center"/>
          </w:tcPr>
          <w:p w:rsidR="00465CF0" w:rsidRPr="00FA66F7" w:rsidRDefault="00A353DE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(c)</w:t>
            </w:r>
            <w:r w:rsidR="000C0C53" w:rsidRPr="00FA66F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65CF0" w:rsidRPr="00FA66F7">
              <w:rPr>
                <w:rFonts w:ascii="ＭＳ 明朝" w:hAnsi="ＭＳ 明朝" w:hint="eastAsia"/>
                <w:sz w:val="18"/>
                <w:szCs w:val="18"/>
              </w:rPr>
              <w:t>研究の目的</w:t>
            </w:r>
          </w:p>
        </w:tc>
      </w:tr>
      <w:tr w:rsidR="00465CF0" w:rsidRPr="00FA66F7" w:rsidTr="002230D9">
        <w:trPr>
          <w:trHeight w:val="1664"/>
        </w:trPr>
        <w:tc>
          <w:tcPr>
            <w:tcW w:w="9479" w:type="dxa"/>
            <w:gridSpan w:val="2"/>
            <w:vAlign w:val="center"/>
          </w:tcPr>
          <w:p w:rsidR="00465CF0" w:rsidRPr="00FA66F7" w:rsidRDefault="00465CF0" w:rsidP="00EF23B3">
            <w:pPr>
              <w:ind w:left="1970" w:hangingChars="985" w:hanging="1970"/>
              <w:rPr>
                <w:rFonts w:ascii="ＭＳ 明朝" w:hAnsi="ＭＳ 明朝"/>
                <w:sz w:val="20"/>
                <w:szCs w:val="20"/>
              </w:rPr>
            </w:pPr>
          </w:p>
          <w:p w:rsidR="001F31DC" w:rsidRPr="00FA66F7" w:rsidRDefault="001F31DC" w:rsidP="00F40BC5">
            <w:pPr>
              <w:ind w:left="1970" w:hangingChars="985" w:hanging="1970"/>
              <w:rPr>
                <w:rFonts w:ascii="ＭＳ 明朝" w:hAnsi="ＭＳ 明朝"/>
                <w:sz w:val="20"/>
                <w:szCs w:val="20"/>
              </w:rPr>
            </w:pPr>
          </w:p>
          <w:p w:rsidR="001F31DC" w:rsidRPr="00FA66F7" w:rsidRDefault="001F31DC" w:rsidP="00EF23B3">
            <w:pPr>
              <w:ind w:left="1970" w:hangingChars="985" w:hanging="1970"/>
              <w:rPr>
                <w:rFonts w:ascii="ＭＳ 明朝" w:hAnsi="ＭＳ 明朝"/>
                <w:sz w:val="20"/>
                <w:szCs w:val="20"/>
              </w:rPr>
            </w:pPr>
          </w:p>
          <w:p w:rsidR="001F31DC" w:rsidRPr="00FA66F7" w:rsidRDefault="001F31DC" w:rsidP="00EF23B3">
            <w:pPr>
              <w:ind w:left="1970" w:hangingChars="985" w:hanging="1970"/>
              <w:rPr>
                <w:rFonts w:ascii="ＭＳ 明朝" w:hAnsi="ＭＳ 明朝"/>
                <w:sz w:val="20"/>
                <w:szCs w:val="20"/>
              </w:rPr>
            </w:pPr>
          </w:p>
          <w:p w:rsidR="001F31DC" w:rsidRPr="00FA66F7" w:rsidRDefault="001F31DC" w:rsidP="00EF23B3">
            <w:pPr>
              <w:ind w:left="1970" w:hangingChars="985" w:hanging="1970"/>
              <w:rPr>
                <w:rFonts w:ascii="ＭＳ 明朝" w:hAnsi="ＭＳ 明朝"/>
                <w:sz w:val="20"/>
                <w:szCs w:val="20"/>
              </w:rPr>
            </w:pPr>
          </w:p>
          <w:p w:rsidR="001F31DC" w:rsidRPr="00FA66F7" w:rsidRDefault="001F31DC" w:rsidP="00EF23B3">
            <w:pPr>
              <w:ind w:left="1970" w:hangingChars="985" w:hanging="197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5CF0" w:rsidRPr="00FA66F7" w:rsidTr="002230D9">
        <w:trPr>
          <w:trHeight w:val="343"/>
        </w:trPr>
        <w:tc>
          <w:tcPr>
            <w:tcW w:w="9479" w:type="dxa"/>
            <w:gridSpan w:val="2"/>
            <w:vAlign w:val="center"/>
          </w:tcPr>
          <w:p w:rsidR="00465CF0" w:rsidRPr="00FA66F7" w:rsidRDefault="000E13F3" w:rsidP="00EF23B3">
            <w:pPr>
              <w:spacing w:line="300" w:lineRule="exact"/>
              <w:ind w:left="1773" w:hangingChars="985" w:hanging="1773"/>
              <w:rPr>
                <w:sz w:val="18"/>
                <w:szCs w:val="18"/>
              </w:rPr>
            </w:pPr>
            <w:r w:rsidRPr="00FA66F7">
              <w:rPr>
                <w:rFonts w:hint="eastAsia"/>
                <w:sz w:val="18"/>
                <w:szCs w:val="18"/>
              </w:rPr>
              <w:t xml:space="preserve">(d) </w:t>
            </w:r>
            <w:r w:rsidR="00DC6ADC" w:rsidRPr="00FA66F7">
              <w:rPr>
                <w:rFonts w:hint="eastAsia"/>
                <w:sz w:val="18"/>
                <w:szCs w:val="18"/>
              </w:rPr>
              <w:t>研究の</w:t>
            </w:r>
            <w:r w:rsidRPr="00FA66F7">
              <w:rPr>
                <w:rFonts w:hint="eastAsia"/>
                <w:sz w:val="18"/>
                <w:szCs w:val="18"/>
              </w:rPr>
              <w:t>独創性、新規性</w:t>
            </w:r>
          </w:p>
        </w:tc>
      </w:tr>
      <w:tr w:rsidR="007501EB" w:rsidRPr="00FA66F7" w:rsidTr="002230D9">
        <w:trPr>
          <w:trHeight w:val="1829"/>
        </w:trPr>
        <w:tc>
          <w:tcPr>
            <w:tcW w:w="9479" w:type="dxa"/>
            <w:gridSpan w:val="2"/>
            <w:vAlign w:val="center"/>
          </w:tcPr>
          <w:p w:rsidR="007501EB" w:rsidRPr="00FA66F7" w:rsidRDefault="007501EB" w:rsidP="00EF23B3">
            <w:pPr>
              <w:spacing w:line="300" w:lineRule="exact"/>
              <w:ind w:left="1773" w:hangingChars="985" w:hanging="1773"/>
              <w:rPr>
                <w:sz w:val="18"/>
                <w:szCs w:val="18"/>
              </w:rPr>
            </w:pPr>
          </w:p>
        </w:tc>
      </w:tr>
      <w:tr w:rsidR="007501EB" w:rsidRPr="00FA66F7" w:rsidTr="002230D9">
        <w:trPr>
          <w:trHeight w:val="349"/>
        </w:trPr>
        <w:tc>
          <w:tcPr>
            <w:tcW w:w="9479" w:type="dxa"/>
            <w:gridSpan w:val="2"/>
            <w:vAlign w:val="center"/>
          </w:tcPr>
          <w:p w:rsidR="007501EB" w:rsidRPr="00FA66F7" w:rsidRDefault="007501EB" w:rsidP="00EF23B3">
            <w:pPr>
              <w:spacing w:line="300" w:lineRule="exact"/>
              <w:ind w:left="1773" w:hangingChars="985" w:hanging="1773"/>
              <w:rPr>
                <w:sz w:val="18"/>
                <w:szCs w:val="18"/>
              </w:rPr>
            </w:pPr>
            <w:r w:rsidRPr="00FA66F7">
              <w:rPr>
                <w:rFonts w:hint="eastAsia"/>
                <w:sz w:val="18"/>
                <w:szCs w:val="18"/>
              </w:rPr>
              <w:t xml:space="preserve">(e) </w:t>
            </w:r>
            <w:r w:rsidR="00DC6ADC" w:rsidRPr="00FA66F7">
              <w:rPr>
                <w:rFonts w:hint="eastAsia"/>
                <w:sz w:val="18"/>
                <w:szCs w:val="18"/>
              </w:rPr>
              <w:t>研究の</w:t>
            </w:r>
            <w:r w:rsidRPr="00FA66F7">
              <w:rPr>
                <w:rFonts w:hint="eastAsia"/>
                <w:sz w:val="18"/>
                <w:szCs w:val="18"/>
              </w:rPr>
              <w:t>期待される結果と意義</w:t>
            </w:r>
          </w:p>
        </w:tc>
      </w:tr>
      <w:tr w:rsidR="007501EB" w:rsidRPr="00FA66F7" w:rsidTr="002230D9">
        <w:trPr>
          <w:trHeight w:val="2585"/>
        </w:trPr>
        <w:tc>
          <w:tcPr>
            <w:tcW w:w="9479" w:type="dxa"/>
            <w:gridSpan w:val="2"/>
            <w:vAlign w:val="center"/>
          </w:tcPr>
          <w:p w:rsidR="007501EB" w:rsidRPr="00FA66F7" w:rsidRDefault="007501EB" w:rsidP="00EF23B3">
            <w:pPr>
              <w:spacing w:line="300" w:lineRule="exact"/>
              <w:ind w:left="1773" w:hangingChars="985" w:hanging="1773"/>
              <w:rPr>
                <w:sz w:val="18"/>
                <w:szCs w:val="18"/>
              </w:rPr>
            </w:pPr>
          </w:p>
        </w:tc>
      </w:tr>
      <w:tr w:rsidR="007501EB" w:rsidRPr="00FA66F7" w:rsidTr="002230D9">
        <w:trPr>
          <w:trHeight w:val="180"/>
        </w:trPr>
        <w:tc>
          <w:tcPr>
            <w:tcW w:w="9479" w:type="dxa"/>
            <w:gridSpan w:val="2"/>
            <w:vAlign w:val="center"/>
          </w:tcPr>
          <w:p w:rsidR="007501EB" w:rsidRPr="00FA66F7" w:rsidRDefault="007501EB" w:rsidP="00EF23B3">
            <w:pPr>
              <w:spacing w:line="300" w:lineRule="exact"/>
              <w:ind w:left="1773" w:hangingChars="985" w:hanging="1773"/>
              <w:rPr>
                <w:sz w:val="18"/>
                <w:szCs w:val="18"/>
              </w:rPr>
            </w:pPr>
            <w:r w:rsidRPr="00FA66F7">
              <w:rPr>
                <w:rFonts w:hint="eastAsia"/>
                <w:sz w:val="18"/>
                <w:szCs w:val="18"/>
              </w:rPr>
              <w:t xml:space="preserve">(f) </w:t>
            </w:r>
            <w:r w:rsidRPr="00FA66F7">
              <w:rPr>
                <w:rFonts w:hint="eastAsia"/>
                <w:sz w:val="18"/>
                <w:szCs w:val="18"/>
              </w:rPr>
              <w:t>研究の位置付け</w:t>
            </w:r>
          </w:p>
        </w:tc>
      </w:tr>
      <w:tr w:rsidR="007501EB" w:rsidRPr="00FA66F7" w:rsidTr="002230D9">
        <w:trPr>
          <w:trHeight w:val="4110"/>
        </w:trPr>
        <w:tc>
          <w:tcPr>
            <w:tcW w:w="9479" w:type="dxa"/>
            <w:gridSpan w:val="2"/>
            <w:vAlign w:val="center"/>
          </w:tcPr>
          <w:p w:rsidR="007501EB" w:rsidRPr="00FA66F7" w:rsidRDefault="007501EB" w:rsidP="00EF23B3">
            <w:pPr>
              <w:spacing w:line="300" w:lineRule="exact"/>
              <w:ind w:left="1773" w:hangingChars="985" w:hanging="1773"/>
              <w:rPr>
                <w:sz w:val="18"/>
                <w:szCs w:val="18"/>
              </w:rPr>
            </w:pPr>
          </w:p>
          <w:p w:rsidR="007501EB" w:rsidRPr="00FA66F7" w:rsidRDefault="007501EB" w:rsidP="00EF23B3">
            <w:pPr>
              <w:spacing w:line="300" w:lineRule="exact"/>
              <w:ind w:left="1773" w:hangingChars="985" w:hanging="1773"/>
              <w:rPr>
                <w:sz w:val="18"/>
                <w:szCs w:val="18"/>
              </w:rPr>
            </w:pPr>
          </w:p>
        </w:tc>
      </w:tr>
    </w:tbl>
    <w:p w:rsidR="007501EB" w:rsidRPr="00FA66F7" w:rsidRDefault="007501EB" w:rsidP="007501EB">
      <w:pPr>
        <w:spacing w:line="300" w:lineRule="exact"/>
        <w:ind w:left="1773" w:hangingChars="985" w:hanging="1773"/>
        <w:rPr>
          <w:sz w:val="18"/>
          <w:szCs w:val="18"/>
        </w:rPr>
        <w:sectPr w:rsidR="007501EB" w:rsidRPr="00FA66F7" w:rsidSect="00622694">
          <w:headerReference w:type="first" r:id="rId8"/>
          <w:pgSz w:w="11907" w:h="16840" w:code="9"/>
          <w:pgMar w:top="1560" w:right="1418" w:bottom="851" w:left="1418" w:header="709" w:footer="992" w:gutter="0"/>
          <w:cols w:space="425"/>
          <w:titlePg/>
          <w:docGrid w:type="lines" w:linePitch="360"/>
        </w:sectPr>
      </w:pPr>
    </w:p>
    <w:p w:rsidR="007501EB" w:rsidRDefault="007501EB">
      <w:r w:rsidRPr="00FA66F7">
        <w:br w:type="page"/>
      </w:r>
    </w:p>
    <w:tbl>
      <w:tblPr>
        <w:tblW w:w="94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1644"/>
        <w:gridCol w:w="3348"/>
        <w:gridCol w:w="3042"/>
      </w:tblGrid>
      <w:tr w:rsidR="00465CF0" w:rsidRPr="00FA66F7" w:rsidTr="002230D9">
        <w:trPr>
          <w:trHeight w:val="347"/>
        </w:trPr>
        <w:tc>
          <w:tcPr>
            <w:tcW w:w="9494" w:type="dxa"/>
            <w:gridSpan w:val="4"/>
          </w:tcPr>
          <w:p w:rsidR="006874EF" w:rsidRPr="00FA66F7" w:rsidRDefault="007501EB" w:rsidP="001F31DC">
            <w:pPr>
              <w:spacing w:line="300" w:lineRule="exact"/>
              <w:rPr>
                <w:sz w:val="22"/>
                <w:szCs w:val="22"/>
              </w:rPr>
            </w:pPr>
            <w:r w:rsidRPr="00FA66F7">
              <w:rPr>
                <w:sz w:val="18"/>
                <w:szCs w:val="18"/>
              </w:rPr>
              <w:t>(g)</w:t>
            </w:r>
            <w:r w:rsidRPr="00FA66F7">
              <w:rPr>
                <w:rFonts w:hint="eastAsia"/>
                <w:sz w:val="18"/>
                <w:szCs w:val="18"/>
              </w:rPr>
              <w:t xml:space="preserve"> </w:t>
            </w:r>
            <w:r w:rsidRPr="00FA66F7">
              <w:rPr>
                <w:rFonts w:hint="eastAsia"/>
                <w:sz w:val="18"/>
                <w:szCs w:val="18"/>
              </w:rPr>
              <w:t>研究計画</w:t>
            </w:r>
          </w:p>
        </w:tc>
      </w:tr>
      <w:tr w:rsidR="007501EB" w:rsidRPr="00FA66F7" w:rsidTr="007868A0">
        <w:trPr>
          <w:trHeight w:val="7215"/>
        </w:trPr>
        <w:tc>
          <w:tcPr>
            <w:tcW w:w="9494" w:type="dxa"/>
            <w:gridSpan w:val="4"/>
          </w:tcPr>
          <w:p w:rsidR="007501EB" w:rsidRDefault="007501EB" w:rsidP="00E455E0">
            <w:pPr>
              <w:spacing w:line="300" w:lineRule="exact"/>
              <w:rPr>
                <w:sz w:val="18"/>
                <w:szCs w:val="18"/>
              </w:rPr>
            </w:pPr>
          </w:p>
          <w:p w:rsidR="00E412C7" w:rsidRDefault="00E412C7" w:rsidP="00E455E0">
            <w:pPr>
              <w:spacing w:line="300" w:lineRule="exact"/>
              <w:rPr>
                <w:sz w:val="18"/>
                <w:szCs w:val="18"/>
              </w:rPr>
            </w:pPr>
          </w:p>
          <w:p w:rsidR="00E412C7" w:rsidRPr="00FA66F7" w:rsidRDefault="00E412C7" w:rsidP="00E455E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7501EB" w:rsidRPr="00FA66F7" w:rsidTr="002230D9">
        <w:trPr>
          <w:trHeight w:val="361"/>
        </w:trPr>
        <w:tc>
          <w:tcPr>
            <w:tcW w:w="9494" w:type="dxa"/>
            <w:gridSpan w:val="4"/>
          </w:tcPr>
          <w:p w:rsidR="007501EB" w:rsidRPr="00FA66F7" w:rsidRDefault="00E455E0" w:rsidP="007501EB">
            <w:pPr>
              <w:spacing w:line="300" w:lineRule="exact"/>
              <w:ind w:left="1773" w:hangingChars="985" w:hanging="1773"/>
              <w:rPr>
                <w:sz w:val="18"/>
                <w:szCs w:val="18"/>
              </w:rPr>
            </w:pPr>
            <w:r w:rsidRPr="00FA66F7">
              <w:rPr>
                <w:rFonts w:hint="eastAsia"/>
                <w:sz w:val="18"/>
                <w:szCs w:val="18"/>
              </w:rPr>
              <w:t xml:space="preserve">(h) </w:t>
            </w:r>
            <w:r w:rsidRPr="00FA66F7">
              <w:rPr>
                <w:rFonts w:hint="eastAsia"/>
                <w:sz w:val="18"/>
                <w:szCs w:val="18"/>
              </w:rPr>
              <w:t>研究実施上特徴的な点</w:t>
            </w:r>
          </w:p>
        </w:tc>
      </w:tr>
      <w:tr w:rsidR="007501EB" w:rsidRPr="00FA66F7" w:rsidTr="007868A0">
        <w:trPr>
          <w:trHeight w:val="3154"/>
        </w:trPr>
        <w:tc>
          <w:tcPr>
            <w:tcW w:w="9494" w:type="dxa"/>
            <w:gridSpan w:val="4"/>
          </w:tcPr>
          <w:p w:rsidR="007501EB" w:rsidRDefault="007501EB" w:rsidP="00E455E0">
            <w:pPr>
              <w:spacing w:line="300" w:lineRule="exact"/>
              <w:ind w:left="2167" w:hangingChars="985" w:hanging="2167"/>
              <w:rPr>
                <w:sz w:val="22"/>
                <w:szCs w:val="22"/>
              </w:rPr>
            </w:pPr>
          </w:p>
          <w:p w:rsidR="00622694" w:rsidRPr="00FA66F7" w:rsidRDefault="00622694" w:rsidP="00E455E0">
            <w:pPr>
              <w:spacing w:line="300" w:lineRule="exact"/>
              <w:ind w:left="2167" w:hangingChars="985" w:hanging="2167"/>
              <w:rPr>
                <w:sz w:val="22"/>
                <w:szCs w:val="22"/>
              </w:rPr>
            </w:pPr>
          </w:p>
        </w:tc>
      </w:tr>
      <w:tr w:rsidR="007501EB" w:rsidRPr="00FA66F7" w:rsidTr="002230D9">
        <w:trPr>
          <w:trHeight w:val="403"/>
        </w:trPr>
        <w:tc>
          <w:tcPr>
            <w:tcW w:w="9494" w:type="dxa"/>
            <w:gridSpan w:val="4"/>
          </w:tcPr>
          <w:p w:rsidR="007501EB" w:rsidRPr="00FA66F7" w:rsidRDefault="002641B7" w:rsidP="002641B7">
            <w:pPr>
              <w:spacing w:line="300" w:lineRule="exact"/>
              <w:ind w:left="1773" w:hangingChars="985" w:hanging="1773"/>
              <w:rPr>
                <w:sz w:val="22"/>
                <w:szCs w:val="22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(</w:t>
            </w:r>
            <w:proofErr w:type="spellStart"/>
            <w:r w:rsidRPr="00FA66F7">
              <w:rPr>
                <w:rFonts w:ascii="ＭＳ 明朝" w:hAnsi="ＭＳ 明朝" w:hint="eastAsia"/>
                <w:sz w:val="18"/>
                <w:szCs w:val="18"/>
              </w:rPr>
              <w:t>i</w:t>
            </w:r>
            <w:proofErr w:type="spellEnd"/>
            <w:r w:rsidRPr="00FA66F7">
              <w:rPr>
                <w:rFonts w:ascii="ＭＳ 明朝" w:hAnsi="ＭＳ 明朝" w:hint="eastAsia"/>
                <w:sz w:val="18"/>
                <w:szCs w:val="18"/>
              </w:rPr>
              <w:t>)所要経費</w:t>
            </w:r>
          </w:p>
        </w:tc>
      </w:tr>
      <w:tr w:rsidR="00943296" w:rsidRPr="00FA66F7" w:rsidTr="002230D9">
        <w:trPr>
          <w:cantSplit/>
          <w:trHeight w:val="518"/>
        </w:trPr>
        <w:tc>
          <w:tcPr>
            <w:tcW w:w="3104" w:type="dxa"/>
            <w:gridSpan w:val="2"/>
            <w:tcBorders>
              <w:bottom w:val="single" w:sz="4" w:space="0" w:color="auto"/>
            </w:tcBorders>
          </w:tcPr>
          <w:p w:rsidR="00465CF0" w:rsidRPr="00FA66F7" w:rsidRDefault="00EC7B69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(i-1)</w:t>
            </w:r>
            <w:r w:rsidR="00465CF0" w:rsidRPr="00FA66F7">
              <w:rPr>
                <w:rFonts w:ascii="ＭＳ 明朝" w:hAnsi="ＭＳ 明朝" w:hint="eastAsia"/>
                <w:sz w:val="18"/>
                <w:szCs w:val="18"/>
              </w:rPr>
              <w:t>研究経費の総額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465CF0" w:rsidRPr="00FA66F7" w:rsidRDefault="00F8114C" w:rsidP="00110160">
            <w:pPr>
              <w:ind w:left="1773" w:hangingChars="985" w:hanging="177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="00EC7B69" w:rsidRPr="00FA66F7"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="000227C1" w:rsidRPr="00FA66F7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465CF0" w:rsidRPr="00FA66F7" w:rsidRDefault="00465CF0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A36AC" w:rsidRPr="00FA66F7" w:rsidTr="002230D9">
        <w:trPr>
          <w:cantSplit/>
          <w:trHeight w:val="344"/>
        </w:trPr>
        <w:tc>
          <w:tcPr>
            <w:tcW w:w="3104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36AC" w:rsidRPr="00FA66F7" w:rsidRDefault="004A36AC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(i-2)工学研究援助金の使用計画</w:t>
            </w:r>
          </w:p>
        </w:tc>
        <w:tc>
          <w:tcPr>
            <w:tcW w:w="33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36AC" w:rsidRPr="00FA66F7" w:rsidRDefault="004A36AC" w:rsidP="008F42F0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7F7B22" w:rsidRPr="008F42F0">
              <w:rPr>
                <w:rFonts w:ascii="ＭＳ 明朝" w:hAnsi="ＭＳ 明朝" w:hint="eastAsia"/>
                <w:sz w:val="18"/>
                <w:szCs w:val="18"/>
              </w:rPr>
              <w:t>応募額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7F7B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 xml:space="preserve">　     </w:t>
            </w:r>
            <w:r w:rsidR="00F10623" w:rsidRPr="00FA66F7">
              <w:rPr>
                <w:rFonts w:ascii="ＭＳ 明朝" w:hAnsi="ＭＳ 明朝" w:hint="eastAsia"/>
                <w:sz w:val="18"/>
                <w:szCs w:val="18"/>
              </w:rPr>
              <w:t xml:space="preserve">     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53C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3042" w:type="dxa"/>
            <w:tcBorders>
              <w:left w:val="single" w:sz="4" w:space="0" w:color="auto"/>
              <w:bottom w:val="dotted" w:sz="4" w:space="0" w:color="auto"/>
            </w:tcBorders>
          </w:tcPr>
          <w:p w:rsidR="004A36AC" w:rsidRPr="00FA66F7" w:rsidRDefault="004A36AC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内訳</w:t>
            </w:r>
          </w:p>
        </w:tc>
      </w:tr>
      <w:tr w:rsidR="004A36AC" w:rsidRPr="00FA66F7" w:rsidTr="002230D9">
        <w:trPr>
          <w:cantSplit/>
          <w:trHeight w:val="344"/>
        </w:trPr>
        <w:tc>
          <w:tcPr>
            <w:tcW w:w="31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36AC" w:rsidRPr="00FA66F7" w:rsidRDefault="00F30B8F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8F42F0">
              <w:rPr>
                <w:rFonts w:ascii="ＭＳ 明朝" w:hAnsi="ＭＳ 明朝" w:hint="eastAsia"/>
                <w:sz w:val="18"/>
                <w:szCs w:val="18"/>
              </w:rPr>
              <w:t>設備</w:t>
            </w:r>
            <w:r w:rsidR="004A36AC" w:rsidRPr="00FA66F7">
              <w:rPr>
                <w:rFonts w:ascii="ＭＳ 明朝" w:hAnsi="ＭＳ 明朝" w:hint="eastAsia"/>
                <w:sz w:val="18"/>
                <w:szCs w:val="18"/>
              </w:rPr>
              <w:t>備品費</w:t>
            </w:r>
          </w:p>
        </w:tc>
        <w:tc>
          <w:tcPr>
            <w:tcW w:w="3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36AC" w:rsidRPr="00FA66F7" w:rsidRDefault="004A36AC" w:rsidP="00357F83">
            <w:pPr>
              <w:ind w:left="1773" w:hangingChars="985" w:hanging="177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3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A36AC" w:rsidRPr="00FA66F7" w:rsidRDefault="004A36AC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A36AC" w:rsidRPr="00FA66F7" w:rsidTr="002230D9">
        <w:trPr>
          <w:cantSplit/>
          <w:trHeight w:val="344"/>
        </w:trPr>
        <w:tc>
          <w:tcPr>
            <w:tcW w:w="31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36AC" w:rsidRPr="00FA66F7" w:rsidRDefault="004A36AC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消耗品費</w:t>
            </w:r>
          </w:p>
        </w:tc>
        <w:tc>
          <w:tcPr>
            <w:tcW w:w="3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36AC" w:rsidRPr="00FA66F7" w:rsidRDefault="004A36AC" w:rsidP="00357F83">
            <w:pPr>
              <w:ind w:left="1773" w:hangingChars="985" w:hanging="177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3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A36AC" w:rsidRPr="00FA66F7" w:rsidRDefault="004A36AC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A36AC" w:rsidRPr="00FA66F7" w:rsidTr="002230D9">
        <w:trPr>
          <w:cantSplit/>
          <w:trHeight w:val="344"/>
        </w:trPr>
        <w:tc>
          <w:tcPr>
            <w:tcW w:w="31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36AC" w:rsidRPr="00FA66F7" w:rsidRDefault="004A36AC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旅費</w:t>
            </w:r>
          </w:p>
        </w:tc>
        <w:tc>
          <w:tcPr>
            <w:tcW w:w="3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36AC" w:rsidRPr="00FA66F7" w:rsidRDefault="004A36AC" w:rsidP="00357F83">
            <w:pPr>
              <w:ind w:left="1773" w:hangingChars="985" w:hanging="177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3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A36AC" w:rsidRPr="00FA66F7" w:rsidRDefault="004A36AC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A36AC" w:rsidRPr="00FA66F7" w:rsidTr="002230D9">
        <w:trPr>
          <w:cantSplit/>
          <w:trHeight w:val="344"/>
        </w:trPr>
        <w:tc>
          <w:tcPr>
            <w:tcW w:w="31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36AC" w:rsidRPr="00FA66F7" w:rsidRDefault="004A36AC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謝金</w:t>
            </w:r>
          </w:p>
        </w:tc>
        <w:tc>
          <w:tcPr>
            <w:tcW w:w="3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36AC" w:rsidRPr="00FA66F7" w:rsidRDefault="004A36AC" w:rsidP="00357F83">
            <w:pPr>
              <w:ind w:left="1773" w:hangingChars="985" w:hanging="177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3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A36AC" w:rsidRPr="00FA66F7" w:rsidRDefault="004A36AC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A36AC" w:rsidRPr="00FA66F7" w:rsidTr="002230D9">
        <w:trPr>
          <w:cantSplit/>
          <w:trHeight w:val="344"/>
        </w:trPr>
        <w:tc>
          <w:tcPr>
            <w:tcW w:w="3104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4A36AC" w:rsidRPr="00FA66F7" w:rsidRDefault="004A36AC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33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A36AC" w:rsidRPr="00FA66F7" w:rsidRDefault="004A36AC" w:rsidP="00357F83">
            <w:pPr>
              <w:ind w:left="1773" w:hangingChars="985" w:hanging="177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3042" w:type="dxa"/>
            <w:tcBorders>
              <w:top w:val="dotted" w:sz="4" w:space="0" w:color="auto"/>
              <w:left w:val="single" w:sz="4" w:space="0" w:color="auto"/>
            </w:tcBorders>
          </w:tcPr>
          <w:p w:rsidR="004A36AC" w:rsidRPr="00FA66F7" w:rsidRDefault="004A36AC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65CF0" w:rsidRPr="00FA66F7" w:rsidTr="002230D9">
        <w:trPr>
          <w:cantSplit/>
          <w:trHeight w:val="3435"/>
        </w:trPr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5CF0" w:rsidRPr="00FA66F7" w:rsidRDefault="005471A4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>(j) 研究歴</w:t>
            </w:r>
          </w:p>
          <w:p w:rsidR="00B73A3F" w:rsidRPr="00FA66F7" w:rsidRDefault="00B73A3F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73A3F" w:rsidRPr="00FA66F7" w:rsidRDefault="00B73A3F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73A3F" w:rsidRPr="00FA66F7" w:rsidRDefault="00B73A3F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73A3F" w:rsidRPr="00FA66F7" w:rsidRDefault="00B73A3F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73A3F" w:rsidRPr="00FA66F7" w:rsidRDefault="00B73A3F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73A3F" w:rsidRPr="00FA66F7" w:rsidRDefault="00B73A3F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73A3F" w:rsidRPr="00FA66F7" w:rsidRDefault="00B73A3F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73A3F" w:rsidRPr="00FA66F7" w:rsidRDefault="00B73A3F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73A3F" w:rsidRPr="00FA66F7" w:rsidRDefault="00B73A3F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73A3F" w:rsidRPr="00FA66F7" w:rsidRDefault="00B73A3F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73A3F" w:rsidRPr="00FA66F7" w:rsidRDefault="00B73A3F" w:rsidP="00547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4C" w:rsidRPr="00FA66F7" w:rsidRDefault="00550B72" w:rsidP="00EF23B3">
            <w:pPr>
              <w:spacing w:line="240" w:lineRule="exact"/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  <w:r w:rsidRPr="00FA66F7">
              <w:rPr>
                <w:rFonts w:ascii="ＭＳ 明朝" w:hAnsi="ＭＳ 明朝" w:hint="eastAsia"/>
                <w:sz w:val="18"/>
                <w:szCs w:val="18"/>
              </w:rPr>
              <w:t xml:space="preserve">　　年　月</w:t>
            </w:r>
            <w:r w:rsidR="008F42F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>～</w:t>
            </w:r>
            <w:r w:rsidR="008F42F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A66F7">
              <w:rPr>
                <w:rFonts w:ascii="ＭＳ 明朝" w:hAnsi="ＭＳ 明朝" w:hint="eastAsia"/>
                <w:sz w:val="18"/>
                <w:szCs w:val="18"/>
              </w:rPr>
              <w:t xml:space="preserve">　　年　月　　　　　　研究題目または研究分野</w:t>
            </w:r>
          </w:p>
          <w:p w:rsidR="00F8114C" w:rsidRPr="00FA66F7" w:rsidRDefault="00F8114C" w:rsidP="00EF23B3">
            <w:pPr>
              <w:spacing w:line="240" w:lineRule="exact"/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F8114C" w:rsidRPr="00FA66F7" w:rsidRDefault="00F8114C" w:rsidP="00EF23B3">
            <w:pPr>
              <w:spacing w:line="240" w:lineRule="exact"/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F8114C" w:rsidRPr="00FA66F7" w:rsidRDefault="00F8114C" w:rsidP="00EF23B3">
            <w:pPr>
              <w:spacing w:line="240" w:lineRule="exact"/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F8114C" w:rsidRPr="00FA66F7" w:rsidRDefault="00F8114C" w:rsidP="00EF23B3">
            <w:pPr>
              <w:spacing w:line="240" w:lineRule="exact"/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F8114C" w:rsidRPr="00FA66F7" w:rsidRDefault="00F8114C" w:rsidP="00F8114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50B72" w:rsidRPr="00FA66F7" w:rsidRDefault="00550B72" w:rsidP="00F8114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50B72" w:rsidRPr="00FA66F7" w:rsidRDefault="00550B72" w:rsidP="00F8114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50B72" w:rsidRPr="00FA66F7" w:rsidRDefault="00550B72" w:rsidP="00F8114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50B72" w:rsidRPr="008F42F0" w:rsidRDefault="00550B72" w:rsidP="00F8114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50B72" w:rsidRPr="00FA66F7" w:rsidRDefault="00550B72" w:rsidP="00F8114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50B72" w:rsidRPr="00FA66F7" w:rsidRDefault="00550B72" w:rsidP="00F8114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50B72" w:rsidRPr="00FA66F7" w:rsidRDefault="00550B72" w:rsidP="00F8114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65CF0" w:rsidRPr="00FA66F7" w:rsidTr="002230D9">
        <w:trPr>
          <w:cantSplit/>
          <w:trHeight w:val="370"/>
        </w:trPr>
        <w:tc>
          <w:tcPr>
            <w:tcW w:w="9494" w:type="dxa"/>
            <w:gridSpan w:val="4"/>
            <w:tcBorders>
              <w:top w:val="single" w:sz="4" w:space="0" w:color="auto"/>
            </w:tcBorders>
          </w:tcPr>
          <w:p w:rsidR="00550B72" w:rsidRPr="00FA66F7" w:rsidRDefault="00550B72" w:rsidP="00B73A3F">
            <w:pPr>
              <w:ind w:left="1970" w:hangingChars="985" w:hanging="1970"/>
              <w:rPr>
                <w:rFonts w:ascii="ＭＳ 明朝" w:hAnsi="ＭＳ 明朝"/>
                <w:sz w:val="20"/>
                <w:szCs w:val="20"/>
              </w:rPr>
            </w:pPr>
            <w:r w:rsidRPr="00FA66F7">
              <w:rPr>
                <w:rFonts w:ascii="ＭＳ 明朝" w:hAnsi="ＭＳ 明朝" w:hint="eastAsia"/>
                <w:sz w:val="20"/>
                <w:szCs w:val="20"/>
              </w:rPr>
              <w:t>(k) 業績資料</w:t>
            </w:r>
          </w:p>
        </w:tc>
      </w:tr>
      <w:tr w:rsidR="00465CF0" w:rsidRPr="00FA66F7" w:rsidTr="00BD0D77">
        <w:trPr>
          <w:cantSplit/>
          <w:trHeight w:val="10475"/>
        </w:trPr>
        <w:tc>
          <w:tcPr>
            <w:tcW w:w="9494" w:type="dxa"/>
            <w:gridSpan w:val="4"/>
            <w:tcBorders>
              <w:bottom w:val="single" w:sz="4" w:space="0" w:color="auto"/>
            </w:tcBorders>
          </w:tcPr>
          <w:p w:rsidR="00465CF0" w:rsidRPr="00FA66F7" w:rsidRDefault="00465CF0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  <w:p w:rsidR="006416D6" w:rsidRPr="00FA66F7" w:rsidRDefault="006416D6" w:rsidP="00EF23B3">
            <w:pPr>
              <w:ind w:left="1773" w:hangingChars="985" w:hanging="1773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D05FA" w:rsidRPr="006879B3" w:rsidRDefault="00433918" w:rsidP="00465CF0">
      <w:pPr>
        <w:rPr>
          <w:b/>
          <w:color w:val="FF0000"/>
          <w:sz w:val="22"/>
          <w:szCs w:val="22"/>
        </w:rPr>
      </w:pPr>
      <w:r w:rsidRPr="00DB517C">
        <w:rPr>
          <w:rFonts w:ascii="ＭＳ 明朝" w:hAnsi="ＭＳ 明朝" w:hint="eastAsia"/>
          <w:sz w:val="18"/>
          <w:szCs w:val="18"/>
        </w:rPr>
        <w:t>注：様式２は</w:t>
      </w:r>
      <w:r w:rsidR="008E0D0F" w:rsidRPr="00DB517C">
        <w:rPr>
          <w:rFonts w:ascii="ＭＳ 明朝" w:hAnsi="ＭＳ 明朝" w:hint="eastAsia"/>
          <w:sz w:val="18"/>
          <w:szCs w:val="18"/>
        </w:rPr>
        <w:t>、</w:t>
      </w:r>
      <w:r w:rsidRPr="00FA66F7">
        <w:rPr>
          <w:rFonts w:hint="eastAsia"/>
          <w:sz w:val="18"/>
          <w:szCs w:val="18"/>
        </w:rPr>
        <w:t>各項目の欄の高さは変更しても</w:t>
      </w:r>
      <w:r w:rsidR="003F4E35">
        <w:rPr>
          <w:rFonts w:hint="eastAsia"/>
          <w:sz w:val="18"/>
          <w:szCs w:val="18"/>
        </w:rPr>
        <w:t>良い</w:t>
      </w:r>
      <w:r w:rsidRPr="00FA66F7">
        <w:rPr>
          <w:rFonts w:hint="eastAsia"/>
          <w:sz w:val="18"/>
          <w:szCs w:val="18"/>
        </w:rPr>
        <w:t>が、全体として</w:t>
      </w:r>
      <w:r w:rsidRPr="00FA66F7">
        <w:rPr>
          <w:rFonts w:hint="eastAsia"/>
          <w:sz w:val="18"/>
          <w:szCs w:val="18"/>
        </w:rPr>
        <w:t>3</w:t>
      </w:r>
      <w:r w:rsidRPr="00FA66F7">
        <w:rPr>
          <w:rFonts w:hint="eastAsia"/>
          <w:sz w:val="18"/>
          <w:szCs w:val="18"/>
        </w:rPr>
        <w:t>ページを超えない</w:t>
      </w:r>
      <w:r w:rsidR="003F4E35">
        <w:rPr>
          <w:rFonts w:hint="eastAsia"/>
          <w:sz w:val="18"/>
          <w:szCs w:val="18"/>
        </w:rPr>
        <w:t>こと</w:t>
      </w:r>
    </w:p>
    <w:sectPr w:rsidR="00BD05FA" w:rsidRPr="006879B3" w:rsidSect="007868A0">
      <w:type w:val="continuous"/>
      <w:pgSz w:w="11907" w:h="16840" w:code="9"/>
      <w:pgMar w:top="1134" w:right="1107" w:bottom="993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ECE" w:rsidRDefault="00324ECE" w:rsidP="0097794E">
      <w:r>
        <w:separator/>
      </w:r>
    </w:p>
  </w:endnote>
  <w:endnote w:type="continuationSeparator" w:id="0">
    <w:p w:rsidR="00324ECE" w:rsidRDefault="00324ECE" w:rsidP="0097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ECE" w:rsidRDefault="00324ECE" w:rsidP="0097794E">
      <w:r>
        <w:separator/>
      </w:r>
    </w:p>
  </w:footnote>
  <w:footnote w:type="continuationSeparator" w:id="0">
    <w:p w:rsidR="00324ECE" w:rsidRDefault="00324ECE" w:rsidP="0097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FE" w:rsidRPr="00A322A9" w:rsidRDefault="00ED07FE" w:rsidP="00DC6ADC">
    <w:pPr>
      <w:pStyle w:val="a5"/>
      <w:tabs>
        <w:tab w:val="clear" w:pos="8504"/>
        <w:tab w:val="right" w:pos="9000"/>
      </w:tabs>
      <w:ind w:rightChars="-246" w:right="-517"/>
      <w:rPr>
        <w:sz w:val="20"/>
        <w:szCs w:val="20"/>
      </w:rPr>
    </w:pPr>
    <w:r>
      <w:rPr>
        <w:rFonts w:hint="eastAsia"/>
        <w:sz w:val="20"/>
        <w:szCs w:val="20"/>
      </w:rPr>
      <w:t>様式</w:t>
    </w:r>
    <w:r w:rsidRPr="00A322A9">
      <w:rPr>
        <w:rFonts w:hint="eastAsia"/>
        <w:sz w:val="20"/>
        <w:szCs w:val="20"/>
      </w:rPr>
      <w:t>１</w:t>
    </w:r>
    <w:r>
      <w:rPr>
        <w:rFonts w:hint="eastAsia"/>
        <w:sz w:val="20"/>
        <w:szCs w:val="20"/>
      </w:rPr>
      <w:t xml:space="preserve">　　　　　　　　　　　</w:t>
    </w:r>
  </w:p>
  <w:tbl>
    <w:tblPr>
      <w:tblW w:w="3493" w:type="dxa"/>
      <w:tblInd w:w="58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9"/>
      <w:gridCol w:w="2284"/>
    </w:tblGrid>
    <w:tr w:rsidR="00ED07FE" w:rsidRPr="0019334E" w:rsidTr="007868A0">
      <w:trPr>
        <w:trHeight w:val="354"/>
      </w:trPr>
      <w:tc>
        <w:tcPr>
          <w:tcW w:w="1209" w:type="dxa"/>
          <w:vAlign w:val="center"/>
        </w:tcPr>
        <w:p w:rsidR="00ED07FE" w:rsidRPr="0019334E" w:rsidRDefault="00ED07FE" w:rsidP="004A18EF">
          <w:pPr>
            <w:ind w:firstLineChars="50" w:firstLine="100"/>
            <w:rPr>
              <w:rFonts w:ascii="ＭＳ 明朝" w:hAnsi="ＭＳ 明朝"/>
              <w:sz w:val="20"/>
              <w:szCs w:val="20"/>
            </w:rPr>
          </w:pPr>
          <w:r w:rsidRPr="0019334E">
            <w:rPr>
              <w:rFonts w:ascii="ＭＳ 明朝" w:hAnsi="ＭＳ 明朝" w:hint="eastAsia"/>
              <w:sz w:val="20"/>
              <w:szCs w:val="20"/>
            </w:rPr>
            <w:t>受付番号</w:t>
          </w:r>
        </w:p>
      </w:tc>
      <w:tc>
        <w:tcPr>
          <w:tcW w:w="2284" w:type="dxa"/>
          <w:vAlign w:val="center"/>
        </w:tcPr>
        <w:p w:rsidR="001C0C48" w:rsidRPr="0019334E" w:rsidRDefault="00ED07FE" w:rsidP="004A18EF">
          <w:pPr>
            <w:rPr>
              <w:rFonts w:ascii="ＭＳ 明朝" w:hAnsi="ＭＳ 明朝"/>
              <w:sz w:val="20"/>
              <w:szCs w:val="20"/>
            </w:rPr>
          </w:pPr>
          <w:r w:rsidRPr="0019334E">
            <w:rPr>
              <w:rFonts w:ascii="ＭＳ 明朝" w:hAnsi="ＭＳ 明朝" w:hint="eastAsia"/>
              <w:sz w:val="20"/>
              <w:szCs w:val="20"/>
            </w:rPr>
            <w:t>NO</w:t>
          </w:r>
        </w:p>
      </w:tc>
    </w:tr>
    <w:tr w:rsidR="00ED07FE" w:rsidRPr="0019334E" w:rsidTr="007868A0">
      <w:trPr>
        <w:trHeight w:val="367"/>
      </w:trPr>
      <w:tc>
        <w:tcPr>
          <w:tcW w:w="1209" w:type="dxa"/>
          <w:vAlign w:val="center"/>
        </w:tcPr>
        <w:p w:rsidR="00ED07FE" w:rsidRPr="0019334E" w:rsidRDefault="00ED07FE" w:rsidP="004A18EF">
          <w:pPr>
            <w:jc w:val="center"/>
            <w:rPr>
              <w:rFonts w:ascii="ＭＳ 明朝" w:hAnsi="ＭＳ 明朝"/>
              <w:sz w:val="20"/>
              <w:szCs w:val="20"/>
            </w:rPr>
          </w:pPr>
          <w:r w:rsidRPr="009C7B25">
            <w:rPr>
              <w:rFonts w:ascii="ＭＳ 明朝" w:hAnsi="ＭＳ 明朝" w:hint="eastAsia"/>
              <w:spacing w:val="200"/>
              <w:kern w:val="0"/>
              <w:sz w:val="20"/>
              <w:szCs w:val="20"/>
              <w:fitText w:val="800" w:id="-706036992"/>
            </w:rPr>
            <w:t>受</w:t>
          </w:r>
          <w:r w:rsidRPr="009C7B25">
            <w:rPr>
              <w:rFonts w:ascii="ＭＳ 明朝" w:hAnsi="ＭＳ 明朝" w:hint="eastAsia"/>
              <w:kern w:val="0"/>
              <w:sz w:val="20"/>
              <w:szCs w:val="20"/>
              <w:fitText w:val="800" w:id="-706036992"/>
            </w:rPr>
            <w:t>付</w:t>
          </w:r>
        </w:p>
      </w:tc>
      <w:tc>
        <w:tcPr>
          <w:tcW w:w="2284" w:type="dxa"/>
          <w:vAlign w:val="center"/>
        </w:tcPr>
        <w:p w:rsidR="00ED07FE" w:rsidRPr="0019334E" w:rsidRDefault="00ED07FE" w:rsidP="004A18EF">
          <w:pPr>
            <w:rPr>
              <w:rFonts w:ascii="ＭＳ 明朝" w:hAnsi="ＭＳ 明朝"/>
              <w:sz w:val="20"/>
              <w:szCs w:val="20"/>
            </w:rPr>
          </w:pPr>
          <w:r w:rsidRPr="0019334E">
            <w:rPr>
              <w:rFonts w:ascii="ＭＳ 明朝" w:hAnsi="ＭＳ 明朝" w:hint="eastAsia"/>
              <w:sz w:val="20"/>
              <w:szCs w:val="20"/>
            </w:rPr>
            <w:t xml:space="preserve">     年　　月　　日</w:t>
          </w:r>
        </w:p>
      </w:tc>
    </w:tr>
  </w:tbl>
  <w:p w:rsidR="00ED07FE" w:rsidRDefault="00ED07FE" w:rsidP="009C7B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623"/>
    <w:multiLevelType w:val="hybridMultilevel"/>
    <w:tmpl w:val="7F322CFE"/>
    <w:lvl w:ilvl="0" w:tplc="2208CD6E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357FE"/>
    <w:multiLevelType w:val="hybridMultilevel"/>
    <w:tmpl w:val="494AFD70"/>
    <w:lvl w:ilvl="0" w:tplc="F348C07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623F19"/>
    <w:multiLevelType w:val="hybridMultilevel"/>
    <w:tmpl w:val="AB3825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A22773"/>
    <w:multiLevelType w:val="hybridMultilevel"/>
    <w:tmpl w:val="666EFC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E66"/>
    <w:rsid w:val="00000EEF"/>
    <w:rsid w:val="000227C1"/>
    <w:rsid w:val="00023D7D"/>
    <w:rsid w:val="00053A49"/>
    <w:rsid w:val="00067879"/>
    <w:rsid w:val="000742FC"/>
    <w:rsid w:val="000A0A77"/>
    <w:rsid w:val="000A154D"/>
    <w:rsid w:val="000C0C53"/>
    <w:rsid w:val="000C213C"/>
    <w:rsid w:val="000E13F3"/>
    <w:rsid w:val="000E5EBD"/>
    <w:rsid w:val="001000C7"/>
    <w:rsid w:val="00110160"/>
    <w:rsid w:val="00113785"/>
    <w:rsid w:val="00117182"/>
    <w:rsid w:val="00177A13"/>
    <w:rsid w:val="001878BA"/>
    <w:rsid w:val="00190113"/>
    <w:rsid w:val="0019024E"/>
    <w:rsid w:val="00190E66"/>
    <w:rsid w:val="00192DB6"/>
    <w:rsid w:val="001A2D2B"/>
    <w:rsid w:val="001A614A"/>
    <w:rsid w:val="001C0C48"/>
    <w:rsid w:val="001C6C27"/>
    <w:rsid w:val="001D05F4"/>
    <w:rsid w:val="001E116D"/>
    <w:rsid w:val="001E6CAB"/>
    <w:rsid w:val="001E74FE"/>
    <w:rsid w:val="001F31DC"/>
    <w:rsid w:val="00213232"/>
    <w:rsid w:val="002230D9"/>
    <w:rsid w:val="00233D89"/>
    <w:rsid w:val="00237870"/>
    <w:rsid w:val="002416E0"/>
    <w:rsid w:val="00242307"/>
    <w:rsid w:val="00242EAB"/>
    <w:rsid w:val="0025335B"/>
    <w:rsid w:val="002641B7"/>
    <w:rsid w:val="00281DD8"/>
    <w:rsid w:val="00295F30"/>
    <w:rsid w:val="002A18A6"/>
    <w:rsid w:val="002A4F83"/>
    <w:rsid w:val="002E5164"/>
    <w:rsid w:val="002F366D"/>
    <w:rsid w:val="0032133F"/>
    <w:rsid w:val="003224E5"/>
    <w:rsid w:val="00323540"/>
    <w:rsid w:val="00324ECE"/>
    <w:rsid w:val="0034443E"/>
    <w:rsid w:val="00357F83"/>
    <w:rsid w:val="003A68B3"/>
    <w:rsid w:val="003A75F1"/>
    <w:rsid w:val="003F4E35"/>
    <w:rsid w:val="003F6143"/>
    <w:rsid w:val="003F6E19"/>
    <w:rsid w:val="003F7453"/>
    <w:rsid w:val="004048AD"/>
    <w:rsid w:val="00433918"/>
    <w:rsid w:val="00445832"/>
    <w:rsid w:val="00465CF0"/>
    <w:rsid w:val="0047251F"/>
    <w:rsid w:val="00472E32"/>
    <w:rsid w:val="00495111"/>
    <w:rsid w:val="004A0F33"/>
    <w:rsid w:val="004A18EF"/>
    <w:rsid w:val="004A36AC"/>
    <w:rsid w:val="0052039B"/>
    <w:rsid w:val="00532CEF"/>
    <w:rsid w:val="005471A4"/>
    <w:rsid w:val="00550B72"/>
    <w:rsid w:val="005907A9"/>
    <w:rsid w:val="005D3DE1"/>
    <w:rsid w:val="00604BBE"/>
    <w:rsid w:val="006102E3"/>
    <w:rsid w:val="00622694"/>
    <w:rsid w:val="0062573E"/>
    <w:rsid w:val="00635C74"/>
    <w:rsid w:val="006416D6"/>
    <w:rsid w:val="00651D2E"/>
    <w:rsid w:val="006637D9"/>
    <w:rsid w:val="00674676"/>
    <w:rsid w:val="00684E7A"/>
    <w:rsid w:val="006874EF"/>
    <w:rsid w:val="006879B3"/>
    <w:rsid w:val="00687D7A"/>
    <w:rsid w:val="006937D1"/>
    <w:rsid w:val="0069646C"/>
    <w:rsid w:val="006D446A"/>
    <w:rsid w:val="006D570B"/>
    <w:rsid w:val="006E6CDE"/>
    <w:rsid w:val="006F2F33"/>
    <w:rsid w:val="007006E2"/>
    <w:rsid w:val="00703446"/>
    <w:rsid w:val="007501EB"/>
    <w:rsid w:val="00753C32"/>
    <w:rsid w:val="0075794A"/>
    <w:rsid w:val="007614F0"/>
    <w:rsid w:val="00785907"/>
    <w:rsid w:val="007868A0"/>
    <w:rsid w:val="007C440E"/>
    <w:rsid w:val="007D0ED6"/>
    <w:rsid w:val="007F7B22"/>
    <w:rsid w:val="007F7E6D"/>
    <w:rsid w:val="008000C0"/>
    <w:rsid w:val="00813058"/>
    <w:rsid w:val="0082296C"/>
    <w:rsid w:val="0083600E"/>
    <w:rsid w:val="008843EB"/>
    <w:rsid w:val="008B39EE"/>
    <w:rsid w:val="008C7CD4"/>
    <w:rsid w:val="008D318C"/>
    <w:rsid w:val="008D5038"/>
    <w:rsid w:val="008E0D0F"/>
    <w:rsid w:val="008E6E1F"/>
    <w:rsid w:val="008F3698"/>
    <w:rsid w:val="008F42F0"/>
    <w:rsid w:val="008F657C"/>
    <w:rsid w:val="008F7D0C"/>
    <w:rsid w:val="00903B5C"/>
    <w:rsid w:val="009267D9"/>
    <w:rsid w:val="00943296"/>
    <w:rsid w:val="00961EF8"/>
    <w:rsid w:val="0097794E"/>
    <w:rsid w:val="009942A0"/>
    <w:rsid w:val="00994395"/>
    <w:rsid w:val="009A6564"/>
    <w:rsid w:val="009C7B25"/>
    <w:rsid w:val="009E080C"/>
    <w:rsid w:val="00A07BE7"/>
    <w:rsid w:val="00A134E7"/>
    <w:rsid w:val="00A1414C"/>
    <w:rsid w:val="00A204F7"/>
    <w:rsid w:val="00A22CFE"/>
    <w:rsid w:val="00A353DE"/>
    <w:rsid w:val="00A36BEE"/>
    <w:rsid w:val="00A447B4"/>
    <w:rsid w:val="00A5071A"/>
    <w:rsid w:val="00A60CAA"/>
    <w:rsid w:val="00A6490C"/>
    <w:rsid w:val="00A70FEF"/>
    <w:rsid w:val="00A972B2"/>
    <w:rsid w:val="00AA000F"/>
    <w:rsid w:val="00AA52E8"/>
    <w:rsid w:val="00AB2659"/>
    <w:rsid w:val="00AD755B"/>
    <w:rsid w:val="00AE4FB7"/>
    <w:rsid w:val="00B000EF"/>
    <w:rsid w:val="00B4665F"/>
    <w:rsid w:val="00B570C5"/>
    <w:rsid w:val="00B73A3F"/>
    <w:rsid w:val="00B830ED"/>
    <w:rsid w:val="00B83642"/>
    <w:rsid w:val="00B90937"/>
    <w:rsid w:val="00B93D03"/>
    <w:rsid w:val="00BA78FA"/>
    <w:rsid w:val="00BB1D59"/>
    <w:rsid w:val="00BC2533"/>
    <w:rsid w:val="00BC647E"/>
    <w:rsid w:val="00BD05FA"/>
    <w:rsid w:val="00BD0D77"/>
    <w:rsid w:val="00BD5282"/>
    <w:rsid w:val="00BD585F"/>
    <w:rsid w:val="00BE3886"/>
    <w:rsid w:val="00C31D86"/>
    <w:rsid w:val="00C64AD4"/>
    <w:rsid w:val="00C673BC"/>
    <w:rsid w:val="00C82E4D"/>
    <w:rsid w:val="00CA4A49"/>
    <w:rsid w:val="00CA706D"/>
    <w:rsid w:val="00CB317E"/>
    <w:rsid w:val="00CC3842"/>
    <w:rsid w:val="00D363F9"/>
    <w:rsid w:val="00D407F4"/>
    <w:rsid w:val="00D5261E"/>
    <w:rsid w:val="00D551C8"/>
    <w:rsid w:val="00D741F8"/>
    <w:rsid w:val="00DA6736"/>
    <w:rsid w:val="00DA79AC"/>
    <w:rsid w:val="00DB517C"/>
    <w:rsid w:val="00DB7D69"/>
    <w:rsid w:val="00DC6ADC"/>
    <w:rsid w:val="00DE7779"/>
    <w:rsid w:val="00E01ED3"/>
    <w:rsid w:val="00E23039"/>
    <w:rsid w:val="00E412C7"/>
    <w:rsid w:val="00E455E0"/>
    <w:rsid w:val="00E53C22"/>
    <w:rsid w:val="00E71BB1"/>
    <w:rsid w:val="00E82C29"/>
    <w:rsid w:val="00E93208"/>
    <w:rsid w:val="00EC7B69"/>
    <w:rsid w:val="00ED07FE"/>
    <w:rsid w:val="00ED4EDE"/>
    <w:rsid w:val="00ED5353"/>
    <w:rsid w:val="00ED7244"/>
    <w:rsid w:val="00EE37FD"/>
    <w:rsid w:val="00EF23B3"/>
    <w:rsid w:val="00EF7FCA"/>
    <w:rsid w:val="00F10623"/>
    <w:rsid w:val="00F1168D"/>
    <w:rsid w:val="00F30B8F"/>
    <w:rsid w:val="00F330FE"/>
    <w:rsid w:val="00F364FD"/>
    <w:rsid w:val="00F40BC5"/>
    <w:rsid w:val="00F52A91"/>
    <w:rsid w:val="00F556FA"/>
    <w:rsid w:val="00F61A13"/>
    <w:rsid w:val="00F80EE4"/>
    <w:rsid w:val="00F8114C"/>
    <w:rsid w:val="00F93487"/>
    <w:rsid w:val="00FA66F7"/>
    <w:rsid w:val="00F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ADB9F"/>
  <w15:chartTrackingRefBased/>
  <w15:docId w15:val="{1FFF1C08-762E-4BAE-83FB-703D0F6D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487"/>
    <w:rPr>
      <w:color w:val="0000FF"/>
      <w:u w:val="single"/>
    </w:rPr>
  </w:style>
  <w:style w:type="paragraph" w:styleId="a4">
    <w:name w:val="Balloon Text"/>
    <w:basedOn w:val="a"/>
    <w:semiHidden/>
    <w:rsid w:val="00BA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9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94E"/>
    <w:rPr>
      <w:kern w:val="2"/>
      <w:sz w:val="21"/>
      <w:szCs w:val="24"/>
    </w:rPr>
  </w:style>
  <w:style w:type="paragraph" w:styleId="a7">
    <w:name w:val="footer"/>
    <w:basedOn w:val="a"/>
    <w:link w:val="a8"/>
    <w:rsid w:val="009779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94E"/>
    <w:rPr>
      <w:kern w:val="2"/>
      <w:sz w:val="21"/>
      <w:szCs w:val="24"/>
    </w:rPr>
  </w:style>
  <w:style w:type="character" w:styleId="a9">
    <w:name w:val="annotation reference"/>
    <w:semiHidden/>
    <w:rsid w:val="00F40BC5"/>
    <w:rPr>
      <w:sz w:val="18"/>
      <w:szCs w:val="18"/>
    </w:rPr>
  </w:style>
  <w:style w:type="paragraph" w:styleId="aa">
    <w:name w:val="annotation text"/>
    <w:basedOn w:val="a"/>
    <w:semiHidden/>
    <w:rsid w:val="00F40BC5"/>
    <w:pPr>
      <w:jc w:val="left"/>
    </w:pPr>
  </w:style>
  <w:style w:type="paragraph" w:styleId="ab">
    <w:name w:val="annotation subject"/>
    <w:basedOn w:val="aa"/>
    <w:next w:val="aa"/>
    <w:semiHidden/>
    <w:rsid w:val="00F40BC5"/>
    <w:rPr>
      <w:b/>
      <w:bCs/>
    </w:rPr>
  </w:style>
  <w:style w:type="table" w:styleId="ac">
    <w:name w:val="Table Grid"/>
    <w:basedOn w:val="a1"/>
    <w:rsid w:val="0076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EC4B-613E-4A74-B630-825048BA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　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髙比 淳子 TAKAHI Junko / SGC</dc:creator>
  <cp:keywords/>
  <dc:description/>
  <cp:lastModifiedBy>髙比 淳子 SGC</cp:lastModifiedBy>
  <cp:revision>7</cp:revision>
  <cp:lastPrinted>2024-02-26T07:21:00Z</cp:lastPrinted>
  <dcterms:created xsi:type="dcterms:W3CDTF">2022-03-04T01:37:00Z</dcterms:created>
  <dcterms:modified xsi:type="dcterms:W3CDTF">2024-02-26T07:22:00Z</dcterms:modified>
</cp:coreProperties>
</file>